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C736" w14:textId="77777777" w:rsidR="00863368" w:rsidRPr="003D5DB3" w:rsidRDefault="00863368" w:rsidP="00AC43AC">
      <w:pPr>
        <w:jc w:val="center"/>
        <w:rPr>
          <w:rFonts w:ascii="DI Sans Display" w:hAnsi="DI Sans Display"/>
          <w:b/>
          <w:bCs/>
          <w:color w:val="7030A0"/>
          <w:sz w:val="48"/>
          <w:szCs w:val="96"/>
        </w:rPr>
      </w:pPr>
      <w:bookmarkStart w:id="1" w:name="_Hlk146197834"/>
      <w:bookmarkStart w:id="2" w:name="_Hlk146719717"/>
      <w:r w:rsidRPr="003D5DB3">
        <w:rPr>
          <w:rFonts w:ascii="DI Sans Display" w:hAnsi="DI Sans Display"/>
          <w:b/>
          <w:bCs/>
          <w:color w:val="7030A0"/>
          <w:sz w:val="48"/>
          <w:szCs w:val="96"/>
        </w:rPr>
        <w:t>CASE TEMPLATE</w:t>
      </w:r>
    </w:p>
    <w:bookmarkEnd w:id="1"/>
    <w:p w14:paraId="3F199E9F" w14:textId="77777777" w:rsidR="00AC43AC" w:rsidRPr="00BC452A" w:rsidRDefault="00863368" w:rsidP="00AC43AC">
      <w:pPr>
        <w:jc w:val="center"/>
        <w:rPr>
          <w:rFonts w:ascii="Berlingske Sans" w:hAnsi="Berlingske Sans"/>
          <w:b/>
          <w:bCs/>
          <w:sz w:val="42"/>
          <w:szCs w:val="52"/>
        </w:rPr>
      </w:pPr>
      <w:r w:rsidRPr="00BC452A">
        <w:rPr>
          <w:rFonts w:ascii="Berlingske Sans" w:hAnsi="Berlingske Sans"/>
          <w:b/>
          <w:bCs/>
          <w:sz w:val="42"/>
          <w:szCs w:val="52"/>
        </w:rPr>
        <w:t>NEW EUROPEAN BAUHAUS</w:t>
      </w:r>
    </w:p>
    <w:p w14:paraId="398F6441" w14:textId="3CA272C4" w:rsidR="00863368" w:rsidRPr="00AC43AC" w:rsidRDefault="00863368" w:rsidP="00AC43AC">
      <w:pPr>
        <w:jc w:val="center"/>
        <w:rPr>
          <w:rFonts w:ascii="Berlingske Sans" w:hAnsi="Berlingske Sans"/>
          <w:b/>
          <w:bCs/>
          <w:color w:val="595959" w:themeColor="text1" w:themeTint="A6"/>
          <w:sz w:val="26"/>
          <w:szCs w:val="26"/>
        </w:rPr>
      </w:pPr>
      <w:r w:rsidRPr="00AC43AC">
        <w:rPr>
          <w:rFonts w:ascii="Berlingske Sans" w:hAnsi="Berlingske Sans"/>
          <w:b/>
          <w:bCs/>
          <w:color w:val="595959" w:themeColor="text1" w:themeTint="A6"/>
          <w:sz w:val="26"/>
          <w:szCs w:val="26"/>
        </w:rPr>
        <w:t>DI OG DEN GRØNNE OMSTILLING</w:t>
      </w:r>
    </w:p>
    <w:p w14:paraId="4D05DA38" w14:textId="77777777" w:rsidR="00863368" w:rsidRPr="00633D67" w:rsidRDefault="00863368" w:rsidP="00AD52ED">
      <w:pPr>
        <w:rPr>
          <w:rFonts w:ascii="Berlingske Sans" w:hAnsi="Berlingske Sans" w:cs="Times New Roman"/>
          <w:sz w:val="20"/>
          <w:szCs w:val="20"/>
        </w:rPr>
      </w:pPr>
    </w:p>
    <w:p w14:paraId="7491708E" w14:textId="77777777" w:rsidR="00863368" w:rsidRPr="00633D67" w:rsidRDefault="00863368" w:rsidP="00AD52ED">
      <w:pPr>
        <w:jc w:val="center"/>
        <w:rPr>
          <w:rFonts w:ascii="Berlingske Sans" w:hAnsi="Berlingske Sans" w:cs="Times New Roman"/>
          <w:sz w:val="20"/>
          <w:szCs w:val="20"/>
        </w:rPr>
      </w:pPr>
    </w:p>
    <w:p w14:paraId="04421E1A" w14:textId="77777777" w:rsidR="002F543F" w:rsidRDefault="002F543F" w:rsidP="00AC43AC">
      <w:pPr>
        <w:jc w:val="both"/>
        <w:rPr>
          <w:rFonts w:ascii="Berlingske Sans" w:hAnsi="Berlingske Sans" w:cs="Times New Roman"/>
          <w:b/>
          <w:bCs/>
          <w:sz w:val="24"/>
          <w:szCs w:val="24"/>
        </w:rPr>
      </w:pPr>
    </w:p>
    <w:p w14:paraId="69050B67" w14:textId="77777777" w:rsidR="003E1E40" w:rsidRDefault="003E1E40" w:rsidP="003E1E40">
      <w:pPr>
        <w:jc w:val="both"/>
        <w:rPr>
          <w:rFonts w:ascii="Berlingske Sans" w:hAnsi="Berlingske Sans" w:cs="Times New Roman"/>
          <w:b/>
          <w:bCs/>
          <w:sz w:val="24"/>
          <w:szCs w:val="24"/>
        </w:rPr>
      </w:pPr>
    </w:p>
    <w:p w14:paraId="01935D51" w14:textId="77777777" w:rsidR="003E1E40" w:rsidRPr="003D5DB3" w:rsidRDefault="003E1E40" w:rsidP="003E1E40">
      <w:pPr>
        <w:jc w:val="both"/>
        <w:rPr>
          <w:rFonts w:ascii="DI Sans Display" w:hAnsi="DI Sans Display" w:cs="Times New Roman"/>
          <w:b/>
          <w:bCs/>
          <w:color w:val="7030A0"/>
          <w:sz w:val="24"/>
          <w:szCs w:val="24"/>
        </w:rPr>
      </w:pPr>
      <w:r w:rsidRPr="003D5DB3">
        <w:rPr>
          <w:rFonts w:ascii="DI Sans Display" w:hAnsi="DI Sans Display" w:cs="Times New Roman"/>
          <w:b/>
          <w:bCs/>
          <w:color w:val="7030A0"/>
          <w:sz w:val="24"/>
          <w:szCs w:val="24"/>
        </w:rPr>
        <w:t xml:space="preserve">BAGGRUND &amp; FORMÅL </w:t>
      </w:r>
    </w:p>
    <w:p w14:paraId="0D6F9950" w14:textId="77777777" w:rsidR="003E1E40" w:rsidRPr="004A3D35" w:rsidRDefault="003E1E40" w:rsidP="003E1E40">
      <w:pPr>
        <w:jc w:val="both"/>
        <w:rPr>
          <w:rFonts w:ascii="Berlingske Sans" w:hAnsi="Berlingske Sans" w:cs="Times New Roman"/>
          <w:b/>
          <w:bCs/>
          <w:sz w:val="24"/>
          <w:szCs w:val="24"/>
        </w:rPr>
      </w:pPr>
    </w:p>
    <w:p w14:paraId="0D593DFA" w14:textId="77777777" w:rsidR="003E1E40" w:rsidRPr="00022E5F" w:rsidRDefault="003E1E40" w:rsidP="003E1E40">
      <w:pPr>
        <w:jc w:val="both"/>
        <w:rPr>
          <w:rFonts w:ascii="Georgia" w:hAnsi="Georgia"/>
          <w:sz w:val="26"/>
          <w:szCs w:val="26"/>
        </w:rPr>
      </w:pPr>
      <w:r w:rsidRPr="00022E5F">
        <w:rPr>
          <w:rFonts w:ascii="Georgia" w:hAnsi="Georgia" w:cs="Arial"/>
          <w:sz w:val="26"/>
          <w:szCs w:val="26"/>
          <w:shd w:val="clear" w:color="auto" w:fill="FFFFFF"/>
        </w:rPr>
        <w:t>New European Bauhaus (NEB) initiativ</w:t>
      </w:r>
      <w:r>
        <w:rPr>
          <w:rFonts w:ascii="Georgia" w:hAnsi="Georgia" w:cs="Arial"/>
          <w:sz w:val="26"/>
          <w:szCs w:val="26"/>
          <w:shd w:val="clear" w:color="auto" w:fill="FFFFFF"/>
        </w:rPr>
        <w:t>et</w:t>
      </w:r>
      <w:r w:rsidRPr="00022E5F">
        <w:rPr>
          <w:rFonts w:ascii="Georgia" w:hAnsi="Georgia" w:cs="Arial"/>
          <w:sz w:val="26"/>
          <w:szCs w:val="26"/>
          <w:shd w:val="clear" w:color="auto" w:fill="FFFFFF"/>
        </w:rPr>
        <w:t xml:space="preserve"> </w:t>
      </w:r>
      <w:r>
        <w:rPr>
          <w:rFonts w:ascii="Georgia" w:hAnsi="Georgia" w:cs="Arial"/>
          <w:sz w:val="26"/>
          <w:szCs w:val="26"/>
          <w:shd w:val="clear" w:color="auto" w:fill="FFFFFF"/>
        </w:rPr>
        <w:t xml:space="preserve">skal sikre, at EU’s Green Deal ikke bare bliver grøn men også retfærdig. </w:t>
      </w:r>
      <w:r w:rsidRPr="00022E5F">
        <w:rPr>
          <w:rFonts w:ascii="Georgia" w:hAnsi="Georgia"/>
          <w:sz w:val="26"/>
          <w:szCs w:val="26"/>
        </w:rPr>
        <w:t xml:space="preserve">NEB </w:t>
      </w:r>
      <w:r>
        <w:rPr>
          <w:rFonts w:ascii="Georgia" w:hAnsi="Georgia"/>
          <w:sz w:val="26"/>
          <w:szCs w:val="26"/>
        </w:rPr>
        <w:t xml:space="preserve">skal </w:t>
      </w:r>
      <w:r w:rsidRPr="00022E5F">
        <w:rPr>
          <w:rFonts w:ascii="Georgia" w:hAnsi="Georgia"/>
          <w:sz w:val="26"/>
          <w:szCs w:val="26"/>
        </w:rPr>
        <w:t xml:space="preserve">bygge bro mellem forskellige baggrunde og på tværs af en række discipliner </w:t>
      </w:r>
      <w:r>
        <w:rPr>
          <w:rFonts w:ascii="Georgia" w:hAnsi="Georgia"/>
          <w:sz w:val="26"/>
          <w:szCs w:val="26"/>
        </w:rPr>
        <w:t xml:space="preserve">og derigennem understøtte den adfærdsændring, der er behov for. En forandring som er funderet på de 3 </w:t>
      </w:r>
      <w:r w:rsidRPr="00022E5F">
        <w:rPr>
          <w:rFonts w:ascii="Georgia" w:hAnsi="Georgia"/>
          <w:sz w:val="26"/>
          <w:szCs w:val="26"/>
        </w:rPr>
        <w:t>værdier:</w:t>
      </w:r>
    </w:p>
    <w:p w14:paraId="33AB495E" w14:textId="77777777" w:rsidR="003E1E40" w:rsidRPr="00022E5F" w:rsidRDefault="003E1E40" w:rsidP="003E1E40">
      <w:pPr>
        <w:jc w:val="both"/>
        <w:rPr>
          <w:rFonts w:ascii="Georgia" w:hAnsi="Georgia"/>
          <w:sz w:val="26"/>
          <w:szCs w:val="26"/>
        </w:rPr>
      </w:pPr>
    </w:p>
    <w:p w14:paraId="4D2A7D6B" w14:textId="77777777" w:rsidR="003E1E40" w:rsidRPr="00022E5F" w:rsidRDefault="003E1E40" w:rsidP="003E1E40">
      <w:pPr>
        <w:jc w:val="both"/>
        <w:rPr>
          <w:rFonts w:ascii="Georgia" w:hAnsi="Georgia"/>
          <w:sz w:val="26"/>
          <w:szCs w:val="26"/>
        </w:rPr>
      </w:pPr>
      <w:r w:rsidRPr="00022E5F">
        <w:rPr>
          <w:rFonts w:ascii="Georgia" w:hAnsi="Georgia"/>
          <w:sz w:val="26"/>
          <w:szCs w:val="26"/>
        </w:rPr>
        <w:t xml:space="preserve">• </w:t>
      </w:r>
      <w:r w:rsidRPr="00022E5F">
        <w:rPr>
          <w:rFonts w:ascii="Georgia" w:hAnsi="Georgia"/>
          <w:b/>
          <w:bCs/>
          <w:sz w:val="26"/>
          <w:szCs w:val="26"/>
        </w:rPr>
        <w:t>Bæredygtighed</w:t>
      </w:r>
    </w:p>
    <w:p w14:paraId="721A4108" w14:textId="77777777" w:rsidR="003E1E40" w:rsidRPr="00022E5F" w:rsidRDefault="003E1E40" w:rsidP="003E1E40">
      <w:pPr>
        <w:jc w:val="both"/>
        <w:rPr>
          <w:rFonts w:ascii="Georgia" w:hAnsi="Georgia"/>
          <w:sz w:val="26"/>
          <w:szCs w:val="26"/>
        </w:rPr>
      </w:pPr>
      <w:r w:rsidRPr="00022E5F">
        <w:rPr>
          <w:rFonts w:ascii="Georgia" w:hAnsi="Georgia"/>
          <w:sz w:val="26"/>
          <w:szCs w:val="26"/>
        </w:rPr>
        <w:t xml:space="preserve">• </w:t>
      </w:r>
      <w:r w:rsidRPr="00022E5F">
        <w:rPr>
          <w:rFonts w:ascii="Georgia" w:hAnsi="Georgia"/>
          <w:b/>
          <w:bCs/>
          <w:sz w:val="26"/>
          <w:szCs w:val="26"/>
        </w:rPr>
        <w:t>Inklusion</w:t>
      </w:r>
    </w:p>
    <w:p w14:paraId="743DB941" w14:textId="77777777" w:rsidR="003E1E40" w:rsidRPr="00022E5F" w:rsidRDefault="003E1E40" w:rsidP="003E1E40">
      <w:pPr>
        <w:jc w:val="both"/>
        <w:rPr>
          <w:rFonts w:ascii="Georgia" w:hAnsi="Georgia" w:cs="Times New Roman"/>
          <w:sz w:val="26"/>
          <w:szCs w:val="26"/>
        </w:rPr>
      </w:pPr>
      <w:r w:rsidRPr="00022E5F">
        <w:rPr>
          <w:rFonts w:ascii="Georgia" w:hAnsi="Georgia"/>
          <w:sz w:val="26"/>
          <w:szCs w:val="26"/>
        </w:rPr>
        <w:t xml:space="preserve">• </w:t>
      </w:r>
      <w:r w:rsidRPr="00022E5F">
        <w:rPr>
          <w:rFonts w:ascii="Georgia" w:hAnsi="Georgia"/>
          <w:b/>
          <w:bCs/>
          <w:sz w:val="26"/>
          <w:szCs w:val="26"/>
        </w:rPr>
        <w:t>Æstetik</w:t>
      </w:r>
      <w:r w:rsidRPr="00022E5F">
        <w:rPr>
          <w:rFonts w:ascii="Georgia" w:hAnsi="Georgia"/>
          <w:sz w:val="26"/>
          <w:szCs w:val="26"/>
        </w:rPr>
        <w:t xml:space="preserve"> </w:t>
      </w:r>
    </w:p>
    <w:p w14:paraId="7EF8DB6F" w14:textId="77777777" w:rsidR="003E1E40" w:rsidRPr="00022E5F" w:rsidRDefault="003E1E40" w:rsidP="003E1E40">
      <w:pPr>
        <w:jc w:val="both"/>
        <w:rPr>
          <w:rFonts w:ascii="Georgia" w:hAnsi="Georgia" w:cs="Times New Roman"/>
          <w:sz w:val="26"/>
          <w:szCs w:val="26"/>
        </w:rPr>
      </w:pPr>
    </w:p>
    <w:p w14:paraId="2C073606" w14:textId="77777777" w:rsidR="003E1E40" w:rsidRDefault="003E1E40" w:rsidP="003E1E40">
      <w:pPr>
        <w:jc w:val="both"/>
        <w:rPr>
          <w:rFonts w:ascii="Georgia" w:eastAsia="Times New Roman" w:hAnsi="Georgia" w:cs="Times New Roman"/>
          <w:sz w:val="26"/>
          <w:szCs w:val="26"/>
          <w:lang w:eastAsia="da-DK"/>
        </w:rPr>
      </w:pPr>
      <w:r>
        <w:rPr>
          <w:rFonts w:ascii="Georgia" w:eastAsia="Times New Roman" w:hAnsi="Georgia" w:cs="Times New Roman"/>
          <w:sz w:val="26"/>
          <w:szCs w:val="26"/>
          <w:lang w:eastAsia="da-DK"/>
        </w:rPr>
        <w:t xml:space="preserve">I </w:t>
      </w:r>
      <w:r w:rsidRPr="00022E5F">
        <w:rPr>
          <w:rFonts w:ascii="Georgia" w:eastAsia="Times New Roman" w:hAnsi="Georgia" w:cs="Times New Roman"/>
          <w:sz w:val="26"/>
          <w:szCs w:val="26"/>
          <w:lang w:eastAsia="da-DK"/>
        </w:rPr>
        <w:t>DI ønske</w:t>
      </w:r>
      <w:r>
        <w:rPr>
          <w:rFonts w:ascii="Georgia" w:eastAsia="Times New Roman" w:hAnsi="Georgia" w:cs="Times New Roman"/>
          <w:sz w:val="26"/>
          <w:szCs w:val="26"/>
          <w:lang w:eastAsia="da-DK"/>
        </w:rPr>
        <w:t>r vi</w:t>
      </w:r>
      <w:r w:rsidRPr="00022E5F">
        <w:rPr>
          <w:rFonts w:ascii="Georgia" w:eastAsia="Times New Roman" w:hAnsi="Georgia" w:cs="Times New Roman"/>
          <w:sz w:val="26"/>
          <w:szCs w:val="26"/>
          <w:lang w:eastAsia="da-DK"/>
        </w:rPr>
        <w:t xml:space="preserve"> at synliggøre danske kompetencer</w:t>
      </w:r>
      <w:r>
        <w:rPr>
          <w:rFonts w:ascii="Georgia" w:eastAsia="Times New Roman" w:hAnsi="Georgia" w:cs="Times New Roman"/>
          <w:sz w:val="26"/>
          <w:szCs w:val="26"/>
          <w:lang w:eastAsia="da-DK"/>
        </w:rPr>
        <w:t xml:space="preserve"> indenfor den grønne omstilling med afsæt i NEB. </w:t>
      </w:r>
      <w:r w:rsidRPr="00022E5F">
        <w:rPr>
          <w:rFonts w:ascii="Georgia" w:eastAsia="Times New Roman" w:hAnsi="Georgia" w:cs="Times New Roman"/>
          <w:sz w:val="26"/>
          <w:szCs w:val="26"/>
          <w:lang w:eastAsia="da-DK"/>
        </w:rPr>
        <w:t>Vi sørger</w:t>
      </w:r>
      <w:r>
        <w:rPr>
          <w:rFonts w:ascii="Georgia" w:eastAsia="Times New Roman" w:hAnsi="Georgia" w:cs="Times New Roman"/>
          <w:sz w:val="26"/>
          <w:szCs w:val="26"/>
          <w:lang w:eastAsia="da-DK"/>
        </w:rPr>
        <w:t xml:space="preserve"> </w:t>
      </w:r>
      <w:r w:rsidRPr="00022E5F">
        <w:rPr>
          <w:rFonts w:ascii="Georgia" w:eastAsia="Times New Roman" w:hAnsi="Georgia" w:cs="Times New Roman"/>
          <w:sz w:val="26"/>
          <w:szCs w:val="26"/>
          <w:lang w:eastAsia="da-DK"/>
        </w:rPr>
        <w:t xml:space="preserve">for at synliggøre </w:t>
      </w:r>
      <w:r>
        <w:rPr>
          <w:rFonts w:ascii="Georgia" w:eastAsia="Times New Roman" w:hAnsi="Georgia" w:cs="Times New Roman"/>
          <w:sz w:val="26"/>
          <w:szCs w:val="26"/>
          <w:lang w:eastAsia="da-DK"/>
        </w:rPr>
        <w:t>inspirerende</w:t>
      </w:r>
      <w:r w:rsidRPr="00022E5F">
        <w:rPr>
          <w:rFonts w:ascii="Georgia" w:eastAsia="Times New Roman" w:hAnsi="Georgia" w:cs="Times New Roman"/>
          <w:sz w:val="26"/>
          <w:szCs w:val="26"/>
          <w:lang w:eastAsia="da-DK"/>
        </w:rPr>
        <w:t xml:space="preserve"> cases fra vores medlemsvirksomheder</w:t>
      </w:r>
      <w:r>
        <w:rPr>
          <w:rFonts w:ascii="Georgia" w:eastAsia="Times New Roman" w:hAnsi="Georgia" w:cs="Times New Roman"/>
          <w:sz w:val="26"/>
          <w:szCs w:val="26"/>
          <w:lang w:eastAsia="da-DK"/>
        </w:rPr>
        <w:t xml:space="preserve"> i pressen, i DI (bl.a. gennem hjemmeside, publikationer og SoMe-kanaler)</w:t>
      </w:r>
      <w:r w:rsidRPr="00022E5F">
        <w:rPr>
          <w:rFonts w:ascii="Georgia" w:eastAsia="Times New Roman" w:hAnsi="Georgia" w:cs="Times New Roman"/>
          <w:sz w:val="26"/>
          <w:szCs w:val="26"/>
          <w:lang w:eastAsia="da-DK"/>
        </w:rPr>
        <w:t xml:space="preserve"> og andre steder, hvor vores tilstedeværelse kan øge fokus på</w:t>
      </w:r>
      <w:r>
        <w:rPr>
          <w:rFonts w:ascii="Georgia" w:eastAsia="Times New Roman" w:hAnsi="Georgia" w:cs="Times New Roman"/>
          <w:sz w:val="26"/>
          <w:szCs w:val="26"/>
          <w:lang w:eastAsia="da-DK"/>
        </w:rPr>
        <w:t xml:space="preserve"> vores</w:t>
      </w:r>
      <w:r w:rsidRPr="00022E5F">
        <w:rPr>
          <w:rFonts w:ascii="Georgia" w:eastAsia="Times New Roman" w:hAnsi="Georgia" w:cs="Times New Roman"/>
          <w:sz w:val="26"/>
          <w:szCs w:val="26"/>
          <w:lang w:eastAsia="da-DK"/>
        </w:rPr>
        <w:t xml:space="preserve"> </w:t>
      </w:r>
      <w:r>
        <w:rPr>
          <w:rFonts w:ascii="Georgia" w:eastAsia="Times New Roman" w:hAnsi="Georgia" w:cs="Times New Roman"/>
          <w:sz w:val="26"/>
          <w:szCs w:val="26"/>
          <w:lang w:eastAsia="da-DK"/>
        </w:rPr>
        <w:t>medlemmer</w:t>
      </w:r>
      <w:r w:rsidRPr="00022E5F">
        <w:rPr>
          <w:rFonts w:ascii="Georgia" w:eastAsia="Times New Roman" w:hAnsi="Georgia" w:cs="Times New Roman"/>
          <w:sz w:val="26"/>
          <w:szCs w:val="26"/>
          <w:lang w:eastAsia="da-DK"/>
        </w:rPr>
        <w:t xml:space="preserve">. </w:t>
      </w:r>
      <w:r>
        <w:rPr>
          <w:rFonts w:ascii="Georgia" w:eastAsia="Times New Roman" w:hAnsi="Georgia" w:cs="Times New Roman"/>
          <w:sz w:val="26"/>
          <w:szCs w:val="26"/>
          <w:lang w:eastAsia="da-DK"/>
        </w:rPr>
        <w:t>Og vi arbejder sammen med State of Green, således at casen oversættes til engelsk og kategoriseres under #NEB for et udenlandsk publikum.</w:t>
      </w:r>
    </w:p>
    <w:p w14:paraId="2BB05208" w14:textId="77777777" w:rsidR="003E1E40" w:rsidRDefault="003E1E40" w:rsidP="003E1E40">
      <w:pPr>
        <w:jc w:val="both"/>
        <w:rPr>
          <w:rFonts w:ascii="Georgia" w:eastAsia="Times New Roman" w:hAnsi="Georgia" w:cs="Times New Roman"/>
          <w:sz w:val="26"/>
          <w:szCs w:val="26"/>
          <w:lang w:eastAsia="da-DK"/>
        </w:rPr>
      </w:pPr>
    </w:p>
    <w:p w14:paraId="2647CC2F" w14:textId="77777777" w:rsidR="003E1E40" w:rsidRDefault="003E1E40" w:rsidP="003E1E40">
      <w:pPr>
        <w:jc w:val="both"/>
        <w:rPr>
          <w:rFonts w:ascii="Georgia" w:eastAsia="Times New Roman" w:hAnsi="Georgia" w:cs="Times New Roman"/>
          <w:sz w:val="26"/>
          <w:szCs w:val="26"/>
          <w:lang w:eastAsia="da-DK"/>
        </w:rPr>
      </w:pPr>
      <w:r w:rsidRPr="00022E5F">
        <w:rPr>
          <w:rFonts w:ascii="Georgia" w:eastAsia="Times New Roman" w:hAnsi="Georgia" w:cs="Times New Roman"/>
          <w:sz w:val="26"/>
          <w:szCs w:val="26"/>
          <w:lang w:eastAsia="da-DK"/>
        </w:rPr>
        <w:t xml:space="preserve">Vi er derfor på udkig efter gode </w:t>
      </w:r>
      <w:r>
        <w:rPr>
          <w:rFonts w:ascii="Georgia" w:eastAsia="Times New Roman" w:hAnsi="Georgia" w:cs="Times New Roman"/>
          <w:sz w:val="26"/>
          <w:szCs w:val="26"/>
          <w:lang w:eastAsia="da-DK"/>
        </w:rPr>
        <w:t>eksempler,</w:t>
      </w:r>
      <w:r w:rsidRPr="00022E5F">
        <w:rPr>
          <w:rFonts w:ascii="Georgia" w:eastAsia="Times New Roman" w:hAnsi="Georgia" w:cs="Times New Roman"/>
          <w:sz w:val="26"/>
          <w:szCs w:val="26"/>
          <w:lang w:eastAsia="da-DK"/>
        </w:rPr>
        <w:t xml:space="preserve"> der bidrager til at synliggøre den værdi, som</w:t>
      </w:r>
      <w:r>
        <w:rPr>
          <w:rFonts w:ascii="Georgia" w:eastAsia="Times New Roman" w:hAnsi="Georgia" w:cs="Times New Roman"/>
          <w:sz w:val="26"/>
          <w:szCs w:val="26"/>
          <w:lang w:eastAsia="da-DK"/>
        </w:rPr>
        <w:t xml:space="preserve"> erhvervslivet </w:t>
      </w:r>
      <w:r w:rsidRPr="00022E5F">
        <w:rPr>
          <w:rFonts w:ascii="Georgia" w:eastAsia="Times New Roman" w:hAnsi="Georgia" w:cs="Times New Roman"/>
          <w:sz w:val="26"/>
          <w:szCs w:val="26"/>
          <w:lang w:eastAsia="da-DK"/>
        </w:rPr>
        <w:t>tilfører samfundet</w:t>
      </w:r>
      <w:r>
        <w:rPr>
          <w:rFonts w:ascii="Georgia" w:eastAsia="Times New Roman" w:hAnsi="Georgia" w:cs="Times New Roman"/>
          <w:sz w:val="26"/>
          <w:szCs w:val="26"/>
          <w:lang w:eastAsia="da-DK"/>
        </w:rPr>
        <w:t xml:space="preserve"> ift. den grønne omstilling.</w:t>
      </w:r>
    </w:p>
    <w:p w14:paraId="511D8748" w14:textId="77777777" w:rsidR="003E1E40" w:rsidRDefault="003E1E40" w:rsidP="00AC43AC">
      <w:pPr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da-DK"/>
        </w:rPr>
      </w:pPr>
    </w:p>
    <w:p w14:paraId="60385718" w14:textId="248D9337" w:rsidR="003E1E40" w:rsidRPr="003E1E40" w:rsidRDefault="003E1E40" w:rsidP="00AC43AC">
      <w:pPr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da-DK"/>
        </w:rPr>
      </w:pPr>
    </w:p>
    <w:p w14:paraId="1CECBCE1" w14:textId="42A55C42" w:rsidR="003E1E40" w:rsidRPr="003E1E40" w:rsidRDefault="003E1E40" w:rsidP="003E1E40">
      <w:pPr>
        <w:jc w:val="both"/>
        <w:rPr>
          <w:rFonts w:ascii="Georgia" w:hAnsi="Georgia" w:cstheme="minorHAnsi"/>
          <w:sz w:val="26"/>
          <w:szCs w:val="26"/>
        </w:rPr>
      </w:pPr>
      <w:r w:rsidRPr="003E1E40">
        <w:rPr>
          <w:rFonts w:ascii="Georgia" w:hAnsi="Georgia" w:cstheme="minorHAnsi"/>
          <w:sz w:val="26"/>
          <w:szCs w:val="26"/>
        </w:rPr>
        <w:t xml:space="preserve">Ved udfyldelse af skemaet giver man DI ret til at anvende case beskrivelsen og kunde-navnet i arbejdet med at fremme den </w:t>
      </w:r>
      <w:r>
        <w:rPr>
          <w:rFonts w:ascii="Georgia" w:hAnsi="Georgia" w:cstheme="minorHAnsi"/>
          <w:sz w:val="26"/>
          <w:szCs w:val="26"/>
        </w:rPr>
        <w:t>multidisciplinære omstilling af samfundet</w:t>
      </w:r>
      <w:r w:rsidRPr="003E1E40">
        <w:rPr>
          <w:rFonts w:ascii="Georgia" w:hAnsi="Georgia" w:cstheme="minorHAnsi"/>
          <w:sz w:val="26"/>
          <w:szCs w:val="26"/>
        </w:rPr>
        <w:t xml:space="preserve"> i et omfang som </w:t>
      </w:r>
      <w:r>
        <w:rPr>
          <w:rFonts w:ascii="Georgia" w:hAnsi="Georgia" w:cstheme="minorHAnsi"/>
          <w:sz w:val="26"/>
          <w:szCs w:val="26"/>
        </w:rPr>
        <w:t>ovenfor</w:t>
      </w:r>
      <w:r w:rsidRPr="003E1E40">
        <w:rPr>
          <w:rFonts w:ascii="Georgia" w:hAnsi="Georgia" w:cstheme="minorHAnsi"/>
          <w:sz w:val="26"/>
          <w:szCs w:val="26"/>
        </w:rPr>
        <w:t xml:space="preserve"> anført. I får casen til godkendelse inden den offentliggøres</w:t>
      </w:r>
      <w:r>
        <w:rPr>
          <w:rFonts w:ascii="Georgia" w:hAnsi="Georgia" w:cstheme="minorHAnsi"/>
          <w:sz w:val="26"/>
          <w:szCs w:val="26"/>
        </w:rPr>
        <w:t>, og</w:t>
      </w:r>
      <w:r w:rsidRPr="003E1E40">
        <w:rPr>
          <w:rFonts w:ascii="Georgia" w:hAnsi="Georgia" w:cstheme="minorHAnsi"/>
          <w:sz w:val="26"/>
          <w:szCs w:val="26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da-DK"/>
        </w:rPr>
        <w:t xml:space="preserve">I er altid velkomne til at sende flere templates forbi os.  </w:t>
      </w:r>
    </w:p>
    <w:p w14:paraId="3EF27665" w14:textId="72D1F702" w:rsidR="00AC6254" w:rsidRDefault="003E1E40" w:rsidP="00863368">
      <w:r>
        <w:br/>
      </w:r>
    </w:p>
    <w:p w14:paraId="759548F7" w14:textId="77777777" w:rsidR="003E1E40" w:rsidRDefault="003E1E40" w:rsidP="00863368"/>
    <w:p w14:paraId="28B566F3" w14:textId="77777777" w:rsidR="003E1E40" w:rsidRDefault="003E1E40" w:rsidP="00863368"/>
    <w:p w14:paraId="58724A96" w14:textId="77777777" w:rsidR="003E1E40" w:rsidRDefault="003E1E40" w:rsidP="00863368"/>
    <w:p w14:paraId="62A0B9D2" w14:textId="77777777" w:rsidR="003E1E40" w:rsidRDefault="003E1E40" w:rsidP="00863368"/>
    <w:p w14:paraId="3211A123" w14:textId="77777777" w:rsidR="003E1E40" w:rsidRDefault="003E1E40" w:rsidP="00863368"/>
    <w:p w14:paraId="42B32927" w14:textId="77777777" w:rsidR="00611B57" w:rsidRDefault="00611B57" w:rsidP="00863368"/>
    <w:p w14:paraId="714E03BE" w14:textId="77777777" w:rsidR="00611B57" w:rsidRDefault="00611B57" w:rsidP="00863368"/>
    <w:p w14:paraId="5E795BA3" w14:textId="77777777" w:rsidR="00611B57" w:rsidRDefault="00611B57" w:rsidP="00863368"/>
    <w:p w14:paraId="13FBEE9F" w14:textId="77777777" w:rsidR="003E1E40" w:rsidRDefault="003E1E40" w:rsidP="00863368"/>
    <w:p w14:paraId="26C049A0" w14:textId="77777777" w:rsidR="003E1E40" w:rsidRDefault="003E1E40" w:rsidP="00863368"/>
    <w:p w14:paraId="33768DCD" w14:textId="77777777" w:rsidR="003E1E40" w:rsidRDefault="003E1E40" w:rsidP="00863368"/>
    <w:p w14:paraId="5268E2E2" w14:textId="77777777" w:rsidR="003E1E40" w:rsidRPr="00AC6254" w:rsidRDefault="003E1E40" w:rsidP="00863368">
      <w:pPr>
        <w:rPr>
          <w:rFonts w:ascii="Berlingske Sans" w:hAnsi="Berlingske Sans" w:cs="Times New Roman"/>
          <w:sz w:val="20"/>
          <w:szCs w:val="20"/>
        </w:rPr>
      </w:pPr>
    </w:p>
    <w:p w14:paraId="32A708D0" w14:textId="77777777" w:rsidR="00A36052" w:rsidRPr="00863368" w:rsidRDefault="00A36052" w:rsidP="00863368">
      <w:pPr>
        <w:rPr>
          <w:rFonts w:ascii="Berlingske Sans" w:hAnsi="Berlingske Sans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3544"/>
        <w:gridCol w:w="7229"/>
      </w:tblGrid>
      <w:tr w:rsidR="00E26DEF" w:rsidRPr="006177E4" w14:paraId="51797E92" w14:textId="77777777" w:rsidTr="00C84EA0">
        <w:trPr>
          <w:trHeight w:val="798"/>
        </w:trPr>
        <w:tc>
          <w:tcPr>
            <w:tcW w:w="3544" w:type="dxa"/>
          </w:tcPr>
          <w:bookmarkEnd w:id="2"/>
          <w:p w14:paraId="10AED1C4" w14:textId="669C2407" w:rsidR="00C84EA0" w:rsidRPr="00611B57" w:rsidRDefault="00611B57" w:rsidP="00C84EA0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Virksomhedsnavn</w:t>
            </w:r>
          </w:p>
        </w:tc>
        <w:tc>
          <w:tcPr>
            <w:tcW w:w="7229" w:type="dxa"/>
          </w:tcPr>
          <w:p w14:paraId="1DB20513" w14:textId="4F3AF574" w:rsidR="00272469" w:rsidRPr="00AC14C5" w:rsidRDefault="00272469">
            <w:pPr>
              <w:rPr>
                <w:rFonts w:cstheme="minorHAnsi"/>
              </w:rPr>
            </w:pPr>
          </w:p>
        </w:tc>
      </w:tr>
      <w:tr w:rsidR="00611B57" w:rsidRPr="006177E4" w14:paraId="3EDA32BA" w14:textId="77777777" w:rsidTr="00C84EA0">
        <w:trPr>
          <w:trHeight w:val="798"/>
        </w:trPr>
        <w:tc>
          <w:tcPr>
            <w:tcW w:w="3544" w:type="dxa"/>
          </w:tcPr>
          <w:p w14:paraId="25443ECB" w14:textId="77777777" w:rsidR="00611B57" w:rsidRPr="000E0B00" w:rsidRDefault="00611B57" w:rsidP="00611B57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 w:rsidRPr="000E0B00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Navn på casen</w:t>
            </w:r>
          </w:p>
          <w:p w14:paraId="720B6025" w14:textId="4629B568" w:rsidR="00611B57" w:rsidRPr="000E0B00" w:rsidRDefault="00611B57" w:rsidP="00611B57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 w:rsidRPr="00AC43AC">
              <w:rPr>
                <w:rFonts w:ascii="Berlingske Sans" w:hAnsi="Berlingske Sans"/>
              </w:rPr>
              <w:t>(projektet/initiativet)</w:t>
            </w:r>
          </w:p>
        </w:tc>
        <w:tc>
          <w:tcPr>
            <w:tcW w:w="7229" w:type="dxa"/>
          </w:tcPr>
          <w:p w14:paraId="3974547E" w14:textId="77777777" w:rsidR="00611B57" w:rsidRPr="00AC14C5" w:rsidRDefault="00611B57">
            <w:pPr>
              <w:rPr>
                <w:rFonts w:cstheme="minorHAnsi"/>
              </w:rPr>
            </w:pPr>
          </w:p>
        </w:tc>
      </w:tr>
      <w:tr w:rsidR="00E26DEF" w:rsidRPr="00633D67" w14:paraId="7681A051" w14:textId="77777777" w:rsidTr="00633D67">
        <w:tc>
          <w:tcPr>
            <w:tcW w:w="3544" w:type="dxa"/>
          </w:tcPr>
          <w:p w14:paraId="46C8A3D3" w14:textId="77777777" w:rsidR="002F44A7" w:rsidRPr="000E0B00" w:rsidRDefault="002F44A7" w:rsidP="002F44A7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 w:rsidRPr="000E0B00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Rubrik/</w:t>
            </w:r>
            <w:proofErr w:type="spellStart"/>
            <w:r w:rsidRPr="000E0B00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headline</w:t>
            </w:r>
            <w:proofErr w:type="spellEnd"/>
            <w:r w:rsidRPr="000E0B00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14:paraId="681A1981" w14:textId="38A49B2A" w:rsidR="00272469" w:rsidRDefault="002F44A7" w:rsidP="002F44A7">
            <w:pPr>
              <w:rPr>
                <w:rFonts w:ascii="Berlingske Sans" w:hAnsi="Berlingske Sans"/>
              </w:rPr>
            </w:pPr>
            <w:r w:rsidRPr="00633D67">
              <w:rPr>
                <w:rFonts w:ascii="Berlingske Sans" w:hAnsi="Berlingske Sans"/>
              </w:rPr>
              <w:t>(kort og fængende)</w:t>
            </w:r>
          </w:p>
          <w:p w14:paraId="2403103F" w14:textId="77777777" w:rsidR="003E2D60" w:rsidRDefault="003E2D60" w:rsidP="002F44A7">
            <w:pPr>
              <w:rPr>
                <w:rFonts w:ascii="Berlingske Sans" w:hAnsi="Berlingske Sans"/>
              </w:rPr>
            </w:pPr>
          </w:p>
          <w:p w14:paraId="3CF98A9F" w14:textId="57D38174" w:rsidR="00BB2A0C" w:rsidRPr="00BB2A0C" w:rsidRDefault="00BB2A0C" w:rsidP="002F44A7">
            <w:pPr>
              <w:rPr>
                <w:rFonts w:ascii="Berlingske Sans" w:hAnsi="Berlingske Sans"/>
                <w:b/>
                <w:bCs/>
              </w:rPr>
            </w:pPr>
          </w:p>
        </w:tc>
        <w:tc>
          <w:tcPr>
            <w:tcW w:w="7229" w:type="dxa"/>
          </w:tcPr>
          <w:p w14:paraId="4C47B899" w14:textId="23E744C6" w:rsidR="00272469" w:rsidRPr="00DA5BE3" w:rsidRDefault="00272469" w:rsidP="00CC6A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260D" w:rsidRPr="00FE0656" w14:paraId="08DF3AE3" w14:textId="77777777" w:rsidTr="00633D67">
        <w:tc>
          <w:tcPr>
            <w:tcW w:w="3544" w:type="dxa"/>
          </w:tcPr>
          <w:p w14:paraId="12971478" w14:textId="36E08350" w:rsidR="00E6260D" w:rsidRPr="000E0B00" w:rsidRDefault="00E6260D" w:rsidP="00E6260D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 w:rsidRPr="000E0B00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 xml:space="preserve">Introduktion </w:t>
            </w:r>
          </w:p>
          <w:p w14:paraId="6A634C91" w14:textId="40AED0CA" w:rsidR="00E6260D" w:rsidRPr="00633D67" w:rsidRDefault="00E6260D" w:rsidP="00E6260D">
            <w:pPr>
              <w:rPr>
                <w:rFonts w:ascii="Berlingske Sans" w:hAnsi="Berlingske Sans"/>
              </w:rPr>
            </w:pPr>
            <w:r w:rsidRPr="00633D67">
              <w:rPr>
                <w:rFonts w:ascii="Berlingske Sans" w:hAnsi="Berlingske Sans"/>
              </w:rPr>
              <w:t>En kort beskrivelse af de vigtigste punkter</w:t>
            </w:r>
            <w:r>
              <w:rPr>
                <w:rFonts w:ascii="Berlingske Sans" w:hAnsi="Berlingske Sans"/>
              </w:rPr>
              <w:t>/pejlemærker</w:t>
            </w:r>
            <w:r w:rsidRPr="00633D67">
              <w:rPr>
                <w:rFonts w:ascii="Berlingske Sans" w:hAnsi="Berlingske Sans"/>
              </w:rPr>
              <w:t xml:space="preserve"> fra projektet</w:t>
            </w:r>
            <w:r>
              <w:rPr>
                <w:rFonts w:ascii="Berlingske Sans" w:hAnsi="Berlingske Sans"/>
              </w:rPr>
              <w:t>/</w:t>
            </w:r>
            <w:r w:rsidRPr="00633D67">
              <w:rPr>
                <w:rFonts w:ascii="Berlingske Sans" w:hAnsi="Berlingske Sans"/>
              </w:rPr>
              <w:t>initiativet / Et hurtigt overblik over casens indhold:</w:t>
            </w:r>
          </w:p>
          <w:p w14:paraId="24BADE1E" w14:textId="72062F6F" w:rsidR="00E6260D" w:rsidRPr="00633D67" w:rsidRDefault="00E6260D" w:rsidP="00E6260D">
            <w:pPr>
              <w:rPr>
                <w:rFonts w:ascii="Berlingske Sans" w:hAnsi="Berlingske Sans"/>
              </w:rPr>
            </w:pPr>
          </w:p>
          <w:p w14:paraId="148C7733" w14:textId="4BE13747" w:rsidR="00E6260D" w:rsidRPr="00633D67" w:rsidRDefault="00E6260D" w:rsidP="00E6260D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t xml:space="preserve">(500 - 700 anslag) </w:t>
            </w:r>
          </w:p>
          <w:p w14:paraId="6EDD1018" w14:textId="77777777" w:rsidR="00E6260D" w:rsidRPr="00633D67" w:rsidRDefault="00E6260D" w:rsidP="00E6260D">
            <w:pPr>
              <w:rPr>
                <w:rFonts w:ascii="Berlingske Sans" w:hAnsi="Berlingske Sans"/>
              </w:rPr>
            </w:pPr>
          </w:p>
          <w:p w14:paraId="65F0425A" w14:textId="2FE7E8DC" w:rsidR="00E6260D" w:rsidRPr="00633D67" w:rsidRDefault="00E6260D" w:rsidP="00E6260D">
            <w:pPr>
              <w:rPr>
                <w:rFonts w:ascii="Berlingske Sans" w:hAnsi="Berlingske Sans"/>
              </w:rPr>
            </w:pPr>
          </w:p>
        </w:tc>
        <w:tc>
          <w:tcPr>
            <w:tcW w:w="7229" w:type="dxa"/>
          </w:tcPr>
          <w:p w14:paraId="4D2E6B82" w14:textId="7C2A9CEE" w:rsidR="00EE614C" w:rsidRPr="00FE0656" w:rsidRDefault="00EE614C" w:rsidP="003E1E40"/>
        </w:tc>
      </w:tr>
      <w:tr w:rsidR="00E6260D" w:rsidRPr="00633D67" w14:paraId="455A0A62" w14:textId="77777777" w:rsidTr="00633D67">
        <w:tc>
          <w:tcPr>
            <w:tcW w:w="3544" w:type="dxa"/>
          </w:tcPr>
          <w:p w14:paraId="60F63D72" w14:textId="64D3E608" w:rsidR="00E6260D" w:rsidRDefault="00E6260D" w:rsidP="00E6260D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Vision</w:t>
            </w:r>
          </w:p>
          <w:p w14:paraId="30563429" w14:textId="0D41377C" w:rsidR="00E6260D" w:rsidRDefault="00E6260D" w:rsidP="00E6260D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t xml:space="preserve">En beskrivelse af, hvad der </w:t>
            </w:r>
            <w:r w:rsidRPr="00022B24">
              <w:rPr>
                <w:rFonts w:ascii="Berlingske Sans" w:hAnsi="Berlingske Sans"/>
              </w:rPr>
              <w:t>inspirerede jer til at bygge projektet/initiativet på netop den måde</w:t>
            </w:r>
            <w:r>
              <w:rPr>
                <w:rFonts w:ascii="Berlingske Sans" w:hAnsi="Berlingske Sans"/>
              </w:rPr>
              <w:t xml:space="preserve"> / Et overblik over hvordan I omsat fx (bæredygtigheds)visionen til konkret handling. / F.eks. Gennem ny teknologi, metode eller mangel på bæredygtige løsninger, cirkulær økonomi – eller blot ønsket om at bygge så bæredygtigt som muligt. Brugen af æstetik/design</w:t>
            </w:r>
          </w:p>
          <w:p w14:paraId="4DC86E67" w14:textId="6F427990" w:rsidR="00E6260D" w:rsidRDefault="00E6260D" w:rsidP="00E6260D">
            <w:pPr>
              <w:rPr>
                <w:rFonts w:ascii="Berlingske Sans" w:hAnsi="Berlingske Sans"/>
              </w:rPr>
            </w:pPr>
          </w:p>
          <w:p w14:paraId="13349105" w14:textId="77777777" w:rsidR="00E6260D" w:rsidRPr="00633D67" w:rsidRDefault="00E6260D" w:rsidP="00E6260D">
            <w:pPr>
              <w:rPr>
                <w:rFonts w:ascii="Berlingske Sans" w:hAnsi="Berlingske Sans"/>
              </w:rPr>
            </w:pPr>
          </w:p>
          <w:p w14:paraId="30C33E84" w14:textId="4BEBA449" w:rsidR="00E6260D" w:rsidRPr="00633D67" w:rsidRDefault="00E6260D" w:rsidP="00E6260D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t xml:space="preserve">(500 - 700 anslag) </w:t>
            </w:r>
          </w:p>
          <w:p w14:paraId="76E2D613" w14:textId="0C7EDF83" w:rsidR="00E6260D" w:rsidRPr="00633D67" w:rsidRDefault="00E6260D" w:rsidP="00E6260D">
            <w:pPr>
              <w:rPr>
                <w:rFonts w:ascii="Berlingske Sans" w:hAnsi="Berlingske Sans"/>
              </w:rPr>
            </w:pPr>
          </w:p>
        </w:tc>
        <w:tc>
          <w:tcPr>
            <w:tcW w:w="7229" w:type="dxa"/>
          </w:tcPr>
          <w:p w14:paraId="773B9F45" w14:textId="6B6B1C57" w:rsidR="00EE614C" w:rsidRPr="00EE614C" w:rsidRDefault="0079418D" w:rsidP="00EE614C">
            <w:pPr>
              <w:pStyle w:val="NormalWeb"/>
              <w:rPr>
                <w:rFonts w:asciiTheme="minorHAnsi" w:hAnsiTheme="minorHAnsi" w:cstheme="minorHAnsi"/>
                <w:color w:val="231E1E"/>
                <w:sz w:val="22"/>
                <w:szCs w:val="21"/>
              </w:rPr>
            </w:pPr>
            <w:r>
              <w:rPr>
                <w:rFonts w:ascii="AktivGrotesk" w:hAnsi="AktivGrotesk"/>
                <w:color w:val="231E1E"/>
                <w:sz w:val="18"/>
                <w:szCs w:val="18"/>
              </w:rPr>
              <w:t xml:space="preserve"> </w:t>
            </w:r>
          </w:p>
        </w:tc>
      </w:tr>
      <w:tr w:rsidR="00E6260D" w:rsidRPr="00633D67" w14:paraId="5A5BFD87" w14:textId="77777777" w:rsidTr="00633D67">
        <w:tc>
          <w:tcPr>
            <w:tcW w:w="3544" w:type="dxa"/>
          </w:tcPr>
          <w:p w14:paraId="78867831" w14:textId="74645917" w:rsidR="00611B57" w:rsidRDefault="00E6260D" w:rsidP="00E6260D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 w:rsidRPr="000E0B00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Hvordan er jeres byggeri</w:t>
            </w:r>
            <w:r w:rsidR="00BE05B2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/byplanlægning</w:t>
            </w:r>
            <w:r w:rsidRPr="000E0B00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 xml:space="preserve"> bæredygtigt?</w:t>
            </w:r>
          </w:p>
          <w:p w14:paraId="5B6E4231" w14:textId="37DC1533" w:rsidR="00E6260D" w:rsidRPr="00863368" w:rsidRDefault="00611B57" w:rsidP="00E6260D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t>F</w:t>
            </w:r>
            <w:r w:rsidR="00E6260D">
              <w:rPr>
                <w:rFonts w:ascii="Berlingske Sans" w:hAnsi="Berlingske Sans"/>
              </w:rPr>
              <w:t>.eks. en beskrivelse om ønsket om klimamål til cirkularitet, nulforurening og biodiversitet, bæredygtig innovation eller CO2-udledning.</w:t>
            </w:r>
          </w:p>
          <w:p w14:paraId="1A584E7A" w14:textId="77777777" w:rsidR="00E6260D" w:rsidRDefault="00E6260D" w:rsidP="00E6260D">
            <w:pPr>
              <w:rPr>
                <w:rFonts w:ascii="Berlingske Sans" w:hAnsi="Berlingske Sans"/>
              </w:rPr>
            </w:pPr>
          </w:p>
          <w:p w14:paraId="66D9C477" w14:textId="13348F2E" w:rsidR="00611B57" w:rsidRDefault="00E6260D" w:rsidP="00E6260D">
            <w:pPr>
              <w:rPr>
                <w:rFonts w:ascii="Berlingske Sans" w:hAnsi="Berlingske Sans"/>
                <w:b/>
                <w:bCs/>
                <w:color w:val="008CD7"/>
                <w:sz w:val="24"/>
                <w:szCs w:val="24"/>
              </w:rPr>
            </w:pPr>
            <w:r>
              <w:rPr>
                <w:rFonts w:ascii="Berlingske Sans" w:hAnsi="Berlingske Sans"/>
              </w:rPr>
              <w:t>(600 - 900 anslag)</w:t>
            </w:r>
            <w:r>
              <w:rPr>
                <w:rFonts w:ascii="Berlingske Sans" w:hAnsi="Berlingske Sans"/>
                <w:b/>
                <w:bCs/>
                <w:color w:val="008CD7"/>
                <w:sz w:val="24"/>
                <w:szCs w:val="24"/>
              </w:rPr>
              <w:t xml:space="preserve"> </w:t>
            </w:r>
          </w:p>
          <w:p w14:paraId="6EE6C798" w14:textId="77777777" w:rsidR="00611B57" w:rsidRDefault="00611B57" w:rsidP="00E6260D">
            <w:pPr>
              <w:rPr>
                <w:rFonts w:ascii="Berlingske Sans" w:hAnsi="Berlingske Sans"/>
                <w:b/>
                <w:bCs/>
                <w:color w:val="008CD7"/>
                <w:sz w:val="24"/>
                <w:szCs w:val="24"/>
              </w:rPr>
            </w:pPr>
          </w:p>
          <w:p w14:paraId="28A5780C" w14:textId="77777777" w:rsidR="00611B57" w:rsidRDefault="00611B57" w:rsidP="00E6260D">
            <w:pPr>
              <w:rPr>
                <w:rFonts w:ascii="Berlingske Sans" w:hAnsi="Berlingske Sans"/>
                <w:b/>
                <w:bCs/>
                <w:color w:val="008CD7"/>
                <w:sz w:val="24"/>
                <w:szCs w:val="24"/>
              </w:rPr>
            </w:pPr>
          </w:p>
          <w:p w14:paraId="7C54163E" w14:textId="7807067D" w:rsidR="00611B57" w:rsidRPr="00E10FFB" w:rsidRDefault="00611B57" w:rsidP="00E6260D">
            <w:pPr>
              <w:rPr>
                <w:rFonts w:ascii="Berlingske Sans" w:hAnsi="Berlingske Sans"/>
                <w:b/>
                <w:bCs/>
                <w:color w:val="008CD7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F381255" w14:textId="77777777" w:rsidR="004D2123" w:rsidRDefault="004D2123" w:rsidP="003E1E40">
            <w:pPr>
              <w:pStyle w:val="NormalWeb"/>
              <w:rPr>
                <w:rFonts w:ascii="Berlingske Sans" w:hAnsi="Berlingske Sans"/>
              </w:rPr>
            </w:pPr>
          </w:p>
          <w:p w14:paraId="40E633BF" w14:textId="7536E2E5" w:rsidR="00611B57" w:rsidRPr="00110697" w:rsidRDefault="00611B57" w:rsidP="003E1E40">
            <w:pPr>
              <w:pStyle w:val="NormalWeb"/>
              <w:rPr>
                <w:rFonts w:ascii="Berlingske Sans" w:hAnsi="Berlingske Sans"/>
              </w:rPr>
            </w:pPr>
          </w:p>
        </w:tc>
      </w:tr>
      <w:tr w:rsidR="00E6260D" w:rsidRPr="00633D67" w14:paraId="00E2F741" w14:textId="77777777" w:rsidTr="00633D67">
        <w:tc>
          <w:tcPr>
            <w:tcW w:w="3544" w:type="dxa"/>
          </w:tcPr>
          <w:p w14:paraId="624B6DA7" w14:textId="77777777" w:rsidR="00E6260D" w:rsidRPr="000E0B00" w:rsidRDefault="00E6260D" w:rsidP="00E6260D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 w:rsidRPr="000E0B00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Hvordan arbejder I med æstetik?</w:t>
            </w:r>
          </w:p>
          <w:p w14:paraId="6D78FAC5" w14:textId="18A1AB02" w:rsidR="00E6260D" w:rsidRDefault="00E6260D" w:rsidP="00E6260D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t xml:space="preserve">F.eks. en beskrivelse om projektet/initiativet tager udgangspunkt i oplevelseskvalitet for mennesker, </w:t>
            </w:r>
            <w:r>
              <w:rPr>
                <w:rFonts w:ascii="Berlingske Sans" w:hAnsi="Berlingske Sans"/>
              </w:rPr>
              <w:lastRenderedPageBreak/>
              <w:t xml:space="preserve">gennem design, positive følelser og kulturel rigdom. Design </w:t>
            </w:r>
            <w:proofErr w:type="spellStart"/>
            <w:r>
              <w:rPr>
                <w:rFonts w:ascii="Berlingske Sans" w:hAnsi="Berlingske Sans"/>
              </w:rPr>
              <w:t>thinking</w:t>
            </w:r>
            <w:proofErr w:type="spellEnd"/>
            <w:r>
              <w:rPr>
                <w:rFonts w:ascii="Berlingske Sans" w:hAnsi="Berlingske Sans"/>
              </w:rPr>
              <w:t xml:space="preserve"> smukke, sanselige, renoveringer eller æstetiske løsninger </w:t>
            </w:r>
          </w:p>
          <w:p w14:paraId="222A4609" w14:textId="77777777" w:rsidR="00E6260D" w:rsidRDefault="00E6260D" w:rsidP="00E6260D">
            <w:pPr>
              <w:rPr>
                <w:rFonts w:ascii="Berlingske Sans" w:hAnsi="Berlingske Sans"/>
              </w:rPr>
            </w:pPr>
          </w:p>
          <w:p w14:paraId="6A76823A" w14:textId="77777777" w:rsidR="00E6260D" w:rsidRDefault="00E6260D" w:rsidP="00E6260D">
            <w:pPr>
              <w:rPr>
                <w:rFonts w:ascii="Berlingske Sans" w:hAnsi="Berlingske Sans"/>
                <w:b/>
                <w:bCs/>
                <w:color w:val="008CD7"/>
                <w:sz w:val="24"/>
                <w:szCs w:val="24"/>
              </w:rPr>
            </w:pPr>
            <w:r>
              <w:rPr>
                <w:rFonts w:ascii="Berlingske Sans" w:hAnsi="Berlingske Sans"/>
              </w:rPr>
              <w:t>(600 - 900 anslag)</w:t>
            </w:r>
            <w:r>
              <w:rPr>
                <w:rFonts w:ascii="Berlingske Sans" w:hAnsi="Berlingske Sans"/>
                <w:b/>
                <w:bCs/>
                <w:color w:val="008CD7"/>
                <w:sz w:val="24"/>
                <w:szCs w:val="24"/>
              </w:rPr>
              <w:t xml:space="preserve"> </w:t>
            </w:r>
          </w:p>
          <w:p w14:paraId="3FFC6F92" w14:textId="0B0F7134" w:rsidR="00E6260D" w:rsidRDefault="00E6260D" w:rsidP="00E6260D">
            <w:pPr>
              <w:rPr>
                <w:rFonts w:ascii="Berlingske Sans" w:hAnsi="Berlingske Sans"/>
              </w:rPr>
            </w:pPr>
          </w:p>
          <w:p w14:paraId="6EA030D2" w14:textId="14D4BA51" w:rsidR="00E6260D" w:rsidRPr="00E10FFB" w:rsidRDefault="00E6260D" w:rsidP="00E6260D">
            <w:pPr>
              <w:rPr>
                <w:rFonts w:ascii="Berlingske Sans" w:hAnsi="Berlingske Sans"/>
                <w:b/>
                <w:bCs/>
                <w:color w:val="008CD7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6431AB8" w14:textId="77777777" w:rsidR="005C3C05" w:rsidRDefault="005C3C05" w:rsidP="00E6260D">
            <w:pPr>
              <w:rPr>
                <w:rFonts w:ascii="Berlingske Sans" w:hAnsi="Berlingske Sans"/>
              </w:rPr>
            </w:pPr>
          </w:p>
          <w:p w14:paraId="469CB06B" w14:textId="77777777" w:rsidR="00611B57" w:rsidRDefault="00611B57" w:rsidP="00E6260D">
            <w:pPr>
              <w:rPr>
                <w:rFonts w:ascii="Berlingske Sans" w:hAnsi="Berlingske Sans"/>
              </w:rPr>
            </w:pPr>
          </w:p>
          <w:p w14:paraId="2CEC0482" w14:textId="77777777" w:rsidR="00611B57" w:rsidRDefault="00611B57" w:rsidP="00E6260D">
            <w:pPr>
              <w:rPr>
                <w:rFonts w:ascii="Berlingske Sans" w:hAnsi="Berlingske Sans"/>
              </w:rPr>
            </w:pPr>
          </w:p>
          <w:p w14:paraId="3E56F4E6" w14:textId="77777777" w:rsidR="00611B57" w:rsidRDefault="00611B57" w:rsidP="00E6260D">
            <w:pPr>
              <w:rPr>
                <w:rFonts w:ascii="Berlingske Sans" w:hAnsi="Berlingske Sans"/>
              </w:rPr>
            </w:pPr>
          </w:p>
          <w:p w14:paraId="127DD863" w14:textId="26EA5995" w:rsidR="00611B57" w:rsidRPr="00CF7321" w:rsidRDefault="00611B57" w:rsidP="00E6260D">
            <w:pPr>
              <w:rPr>
                <w:rFonts w:ascii="Berlingske Sans" w:hAnsi="Berlingske Sans"/>
              </w:rPr>
            </w:pPr>
          </w:p>
        </w:tc>
      </w:tr>
      <w:tr w:rsidR="00E6260D" w:rsidRPr="00633D67" w14:paraId="3BCF2122" w14:textId="77777777" w:rsidTr="00633D67">
        <w:tc>
          <w:tcPr>
            <w:tcW w:w="3544" w:type="dxa"/>
          </w:tcPr>
          <w:p w14:paraId="1C1618F7" w14:textId="77777777" w:rsidR="00E6260D" w:rsidRPr="000E0B00" w:rsidRDefault="00E6260D" w:rsidP="00E6260D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 w:rsidRPr="000E0B00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Hvordan er det inkluderende?</w:t>
            </w:r>
          </w:p>
          <w:p w14:paraId="26C0237E" w14:textId="176CB081" w:rsidR="00E6260D" w:rsidRDefault="00E6260D" w:rsidP="00E6260D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t>F.eks. en beskrivelse om værdsættelse af mangfoldighed til sikring af tilgængelighed og overkommelige priser i projektet. F.eks.: D</w:t>
            </w:r>
            <w:r w:rsidRPr="00B84667">
              <w:rPr>
                <w:rFonts w:ascii="Berlingske Sans" w:hAnsi="Berlingske Sans"/>
              </w:rPr>
              <w:t>iversitet i måden huset er udformet på arkitektonisk</w:t>
            </w:r>
            <w:r>
              <w:rPr>
                <w:rFonts w:ascii="Berlingske Sans" w:hAnsi="Berlingske Sans"/>
              </w:rPr>
              <w:t>,</w:t>
            </w:r>
            <w:r w:rsidRPr="00B84667">
              <w:rPr>
                <w:rFonts w:ascii="Berlingske Sans" w:hAnsi="Berlingske Sans"/>
              </w:rPr>
              <w:t xml:space="preserve"> men også i b</w:t>
            </w:r>
            <w:r>
              <w:rPr>
                <w:rFonts w:ascii="Berlingske Sans" w:hAnsi="Berlingske Sans"/>
              </w:rPr>
              <w:t>ruger</w:t>
            </w:r>
            <w:r w:rsidRPr="00B84667">
              <w:rPr>
                <w:rFonts w:ascii="Berlingske Sans" w:hAnsi="Berlingske Sans"/>
              </w:rPr>
              <w:t>sammensætning</w:t>
            </w:r>
            <w:r w:rsidR="00BE05B2">
              <w:rPr>
                <w:rFonts w:ascii="Berlingske Sans" w:hAnsi="Berlingske Sans"/>
              </w:rPr>
              <w:t xml:space="preserve"> og/eller l</w:t>
            </w:r>
            <w:r>
              <w:rPr>
                <w:rFonts w:ascii="Berlingske Sans" w:hAnsi="Berlingske Sans"/>
              </w:rPr>
              <w:t>okalinddragelse</w:t>
            </w:r>
            <w:r w:rsidR="00783F32">
              <w:rPr>
                <w:rFonts w:ascii="Berlingske Sans" w:hAnsi="Berlingske Sans"/>
              </w:rPr>
              <w:t xml:space="preserve">. </w:t>
            </w:r>
          </w:p>
          <w:p w14:paraId="341E4FD9" w14:textId="77777777" w:rsidR="00E6260D" w:rsidRDefault="00E6260D" w:rsidP="00E6260D">
            <w:pPr>
              <w:rPr>
                <w:rFonts w:ascii="Berlingske Sans" w:hAnsi="Berlingske Sans"/>
              </w:rPr>
            </w:pPr>
          </w:p>
          <w:p w14:paraId="09E9FEB8" w14:textId="0F975F33" w:rsidR="00E6260D" w:rsidRDefault="00E6260D" w:rsidP="00E6260D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t>(600 - 900 anslag)</w:t>
            </w:r>
          </w:p>
          <w:p w14:paraId="58FBF362" w14:textId="77777777" w:rsidR="00E6260D" w:rsidRPr="000E0B00" w:rsidRDefault="00E6260D" w:rsidP="00E6260D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4B4EC03" w14:textId="6B6C1633" w:rsidR="004C5623" w:rsidRPr="004D7DF8" w:rsidRDefault="004C5623" w:rsidP="003E1E40"/>
        </w:tc>
      </w:tr>
      <w:tr w:rsidR="00E6260D" w:rsidRPr="00633D67" w14:paraId="3944C9C6" w14:textId="77777777" w:rsidTr="00633D67">
        <w:tc>
          <w:tcPr>
            <w:tcW w:w="3544" w:type="dxa"/>
          </w:tcPr>
          <w:p w14:paraId="3D6F50F2" w14:textId="77777777" w:rsidR="00E6260D" w:rsidRPr="000E0B00" w:rsidRDefault="00E6260D" w:rsidP="00E6260D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 w:rsidRPr="000E0B00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Resultat(er)</w:t>
            </w:r>
          </w:p>
          <w:p w14:paraId="5E0D7615" w14:textId="5DEAB79E" w:rsidR="00E6260D" w:rsidRDefault="00E6260D" w:rsidP="00E6260D">
            <w:pPr>
              <w:rPr>
                <w:rFonts w:ascii="Berlingske Sans" w:hAnsi="Berlingske Sans"/>
              </w:rPr>
            </w:pPr>
            <w:r w:rsidRPr="00BB2A0C">
              <w:rPr>
                <w:rFonts w:ascii="Berlingske Sans" w:hAnsi="Berlingske Sans"/>
              </w:rPr>
              <w:t>Hvilke resultater har du set</w:t>
            </w:r>
            <w:r>
              <w:rPr>
                <w:rFonts w:ascii="Berlingske Sans" w:hAnsi="Berlingske Sans"/>
              </w:rPr>
              <w:t xml:space="preserve">? </w:t>
            </w:r>
            <w:r w:rsidRPr="00BB2A0C">
              <w:rPr>
                <w:rFonts w:ascii="Berlingske Sans" w:hAnsi="Berlingske Sans"/>
              </w:rPr>
              <w:t xml:space="preserve">– f.eks. reduceret vandtab, øget energieffektivitet, miljøgevinster? </w:t>
            </w:r>
            <w:r>
              <w:rPr>
                <w:rFonts w:ascii="Berlingske Sans" w:hAnsi="Berlingske Sans"/>
              </w:rPr>
              <w:t>/</w:t>
            </w:r>
            <w:r w:rsidRPr="00BB2A0C">
              <w:rPr>
                <w:rFonts w:ascii="Berlingske Sans" w:hAnsi="Berlingske Sans"/>
              </w:rPr>
              <w:t xml:space="preserve"> </w:t>
            </w:r>
            <w:r>
              <w:rPr>
                <w:rFonts w:ascii="Berlingske Sans" w:hAnsi="Berlingske Sans"/>
              </w:rPr>
              <w:t xml:space="preserve">Hvad har borger/bruger inddragelse betydet? </w:t>
            </w:r>
            <w:r w:rsidRPr="00BB2A0C">
              <w:rPr>
                <w:rFonts w:ascii="Berlingske Sans" w:hAnsi="Berlingske Sans"/>
              </w:rPr>
              <w:t>Hvordan og hvem bl</w:t>
            </w:r>
            <w:r>
              <w:rPr>
                <w:rFonts w:ascii="Berlingske Sans" w:hAnsi="Berlingske Sans"/>
              </w:rPr>
              <w:t>iver</w:t>
            </w:r>
            <w:r w:rsidRPr="00BB2A0C">
              <w:rPr>
                <w:rFonts w:ascii="Berlingske Sans" w:hAnsi="Berlingske Sans"/>
              </w:rPr>
              <w:t xml:space="preserve"> der skabt værdi for?</w:t>
            </w:r>
            <w:r>
              <w:rPr>
                <w:rFonts w:ascii="Berlingske Sans" w:hAnsi="Berlingske Sans"/>
              </w:rPr>
              <w:t xml:space="preserve"> </w:t>
            </w:r>
          </w:p>
          <w:p w14:paraId="4577DCDE" w14:textId="77777777" w:rsidR="00E6260D" w:rsidRDefault="00E6260D" w:rsidP="00E6260D">
            <w:pPr>
              <w:rPr>
                <w:rFonts w:ascii="Berlingske Sans" w:hAnsi="Berlingske Sans"/>
              </w:rPr>
            </w:pPr>
          </w:p>
          <w:p w14:paraId="2261174D" w14:textId="77777777" w:rsidR="00E6260D" w:rsidRPr="001D5889" w:rsidRDefault="00E6260D" w:rsidP="00E6260D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t xml:space="preserve">(Projektet </w:t>
            </w:r>
            <w:r w:rsidRPr="001D5889">
              <w:rPr>
                <w:rFonts w:ascii="Berlingske Sans" w:hAnsi="Berlingske Sans"/>
              </w:rPr>
              <w:t xml:space="preserve">behøver </w:t>
            </w:r>
            <w:r>
              <w:rPr>
                <w:rFonts w:ascii="Berlingske Sans" w:hAnsi="Berlingske Sans"/>
              </w:rPr>
              <w:t>ikke at være afsluttet. D</w:t>
            </w:r>
            <w:r w:rsidRPr="001D5889">
              <w:rPr>
                <w:rFonts w:ascii="Berlingske Sans" w:hAnsi="Berlingske Sans"/>
              </w:rPr>
              <w:t xml:space="preserve">et kan også være foreløbige </w:t>
            </w:r>
            <w:r>
              <w:rPr>
                <w:rFonts w:ascii="Berlingske Sans" w:hAnsi="Berlingske Sans"/>
              </w:rPr>
              <w:t>resultater)</w:t>
            </w:r>
          </w:p>
          <w:p w14:paraId="01C7B8F9" w14:textId="77777777" w:rsidR="00E6260D" w:rsidRDefault="00E6260D" w:rsidP="00E6260D">
            <w:pPr>
              <w:rPr>
                <w:rFonts w:ascii="Berlingske Sans" w:hAnsi="Berlingske Sans"/>
              </w:rPr>
            </w:pPr>
          </w:p>
          <w:p w14:paraId="660FCD52" w14:textId="0EBA083E" w:rsidR="00E6260D" w:rsidRDefault="00E6260D" w:rsidP="00E6260D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t>(400-700 anslag)</w:t>
            </w:r>
          </w:p>
          <w:p w14:paraId="6F54FABB" w14:textId="328EB9DD" w:rsidR="00E6260D" w:rsidRPr="00E10FFB" w:rsidRDefault="00E6260D" w:rsidP="00E6260D">
            <w:pPr>
              <w:rPr>
                <w:rFonts w:ascii="Berlingske Sans" w:hAnsi="Berlingske Sans"/>
                <w:b/>
                <w:bCs/>
                <w:color w:val="008CD7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A23C4E2" w14:textId="77777777" w:rsidR="00E6260D" w:rsidRPr="00633D67" w:rsidRDefault="00E6260D" w:rsidP="00E6260D">
            <w:pPr>
              <w:rPr>
                <w:rFonts w:ascii="Berlingske Sans" w:hAnsi="Berlingske Sans"/>
              </w:rPr>
            </w:pPr>
          </w:p>
        </w:tc>
      </w:tr>
      <w:tr w:rsidR="00E6260D" w:rsidRPr="00EF1214" w14:paraId="176C9C52" w14:textId="77777777" w:rsidTr="00AD101E">
        <w:trPr>
          <w:trHeight w:val="2109"/>
        </w:trPr>
        <w:tc>
          <w:tcPr>
            <w:tcW w:w="3544" w:type="dxa"/>
          </w:tcPr>
          <w:p w14:paraId="4D7F46EF" w14:textId="5960E8D3" w:rsidR="00E6260D" w:rsidRDefault="00611B57" w:rsidP="00E6260D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2-3</w:t>
            </w:r>
            <w:r w:rsidR="00E6260D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E6260D" w:rsidRPr="000E0B00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 xml:space="preserve">citater fra </w:t>
            </w:r>
            <w:r w:rsidR="00E6260D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jer selv og/eller c</w:t>
            </w:r>
            <w:r w:rsidR="00E6260D" w:rsidRPr="000E0B00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 xml:space="preserve">entrale aktører på projektet </w:t>
            </w:r>
          </w:p>
          <w:p w14:paraId="780A7921" w14:textId="77777777" w:rsidR="00E6260D" w:rsidRDefault="00E6260D" w:rsidP="00E6260D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t xml:space="preserve">F.eks. udtalelser om, hvordan projektet er bæredygtigt, æstetisk og inkluderende. </w:t>
            </w:r>
          </w:p>
          <w:p w14:paraId="2AA2E2BA" w14:textId="245AAA64" w:rsidR="00BE05B2" w:rsidRDefault="00BE05B2" w:rsidP="00E6260D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t>(Gerne noget nyt om projektet, som ikke er blevet sagt før.)</w:t>
            </w:r>
          </w:p>
          <w:p w14:paraId="5E4C6660" w14:textId="77777777" w:rsidR="00E6260D" w:rsidRDefault="00E6260D" w:rsidP="00E6260D">
            <w:pPr>
              <w:rPr>
                <w:rFonts w:ascii="Berlingske Sans" w:hAnsi="Berlingske Sans"/>
              </w:rPr>
            </w:pPr>
          </w:p>
          <w:p w14:paraId="33079052" w14:textId="77777777" w:rsidR="00E6260D" w:rsidRDefault="00E6260D" w:rsidP="00E6260D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t>(Husk navn, evt. titel, firma hvis ikke jer selv)</w:t>
            </w:r>
          </w:p>
          <w:p w14:paraId="245C5C97" w14:textId="59705793" w:rsidR="00611B57" w:rsidRPr="00AD101E" w:rsidRDefault="00611B57" w:rsidP="00E6260D">
            <w:pPr>
              <w:rPr>
                <w:rFonts w:ascii="Berlingske Sans" w:hAnsi="Berlingske Sans"/>
              </w:rPr>
            </w:pPr>
          </w:p>
        </w:tc>
        <w:tc>
          <w:tcPr>
            <w:tcW w:w="7229" w:type="dxa"/>
          </w:tcPr>
          <w:p w14:paraId="447DE6C3" w14:textId="77777777" w:rsidR="00E6260D" w:rsidRPr="00EF1214" w:rsidRDefault="00E6260D" w:rsidP="00E6260D">
            <w:pPr>
              <w:rPr>
                <w:rFonts w:ascii="Berlingske Sans" w:hAnsi="Berlingske Sans"/>
              </w:rPr>
            </w:pPr>
          </w:p>
          <w:p w14:paraId="0658CAE6" w14:textId="185D0B0E" w:rsidR="00E6260D" w:rsidRPr="00EF1214" w:rsidRDefault="00E6260D" w:rsidP="00E6260D">
            <w:pPr>
              <w:rPr>
                <w:rFonts w:ascii="Berlingske Sans" w:hAnsi="Berlingske Sans"/>
              </w:rPr>
            </w:pPr>
          </w:p>
        </w:tc>
      </w:tr>
      <w:tr w:rsidR="00E6260D" w:rsidRPr="00633D67" w14:paraId="6B2AF448" w14:textId="77777777" w:rsidTr="00633D67">
        <w:tc>
          <w:tcPr>
            <w:tcW w:w="3544" w:type="dxa"/>
          </w:tcPr>
          <w:p w14:paraId="725C06B6" w14:textId="794338D8" w:rsidR="00E6260D" w:rsidRPr="000E0B00" w:rsidRDefault="00E6260D" w:rsidP="00E6260D">
            <w:pPr>
              <w:rPr>
                <w:rFonts w:ascii="Berlingske Sans" w:hAnsi="Berlingske Sans"/>
                <w:b/>
                <w:bCs/>
                <w:color w:val="7030A0"/>
                <w:sz w:val="26"/>
                <w:szCs w:val="28"/>
              </w:rPr>
            </w:pPr>
            <w:r w:rsidRPr="000E0B00">
              <w:rPr>
                <w:rFonts w:ascii="Berlingske Sans" w:hAnsi="Berlingske Sans"/>
                <w:b/>
                <w:bCs/>
                <w:color w:val="7030A0"/>
                <w:sz w:val="26"/>
                <w:szCs w:val="28"/>
              </w:rPr>
              <w:t xml:space="preserve">Billeder </w:t>
            </w:r>
          </w:p>
          <w:p w14:paraId="63DBC147" w14:textId="23F6A355" w:rsidR="003E1E40" w:rsidRPr="003E1E40" w:rsidRDefault="00E6260D" w:rsidP="003E1E40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t xml:space="preserve">Vedhæft venligst </w:t>
            </w:r>
            <w:r w:rsidR="003E1E40">
              <w:rPr>
                <w:rFonts w:ascii="Berlingske Sans" w:hAnsi="Berlingske Sans"/>
              </w:rPr>
              <w:t>3</w:t>
            </w:r>
            <w:r>
              <w:rPr>
                <w:rFonts w:ascii="Berlingske Sans" w:hAnsi="Berlingske Sans"/>
              </w:rPr>
              <w:t>-</w:t>
            </w:r>
            <w:r w:rsidR="003E1E40">
              <w:rPr>
                <w:rFonts w:ascii="Berlingske Sans" w:hAnsi="Berlingske Sans"/>
              </w:rPr>
              <w:t xml:space="preserve">5 </w:t>
            </w:r>
            <w:r>
              <w:rPr>
                <w:rFonts w:ascii="Berlingske Sans" w:hAnsi="Berlingske Sans"/>
              </w:rPr>
              <w:t xml:space="preserve">billeder, som vi må bruge samt dele på DI’s platforme. (Husk evt. kreditering). </w:t>
            </w:r>
            <w:r w:rsidR="003E1E40">
              <w:rPr>
                <w:rFonts w:ascii="Berlingske Sans" w:hAnsi="Berlingske Sans"/>
              </w:rPr>
              <w:t xml:space="preserve"> </w:t>
            </w:r>
          </w:p>
          <w:p w14:paraId="4343C731" w14:textId="1A3D7CDE" w:rsidR="00E6260D" w:rsidRDefault="00E6260D" w:rsidP="00E6260D">
            <w:pPr>
              <w:rPr>
                <w:rFonts w:ascii="Berlingske Sans" w:hAnsi="Berlingske Sans"/>
              </w:rPr>
            </w:pPr>
          </w:p>
          <w:p w14:paraId="43EC10DD" w14:textId="54FE3190" w:rsidR="00E6260D" w:rsidRDefault="00E6260D" w:rsidP="00E6260D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lastRenderedPageBreak/>
              <w:t xml:space="preserve">Så høj opløsning som mulig </w:t>
            </w:r>
            <w:r w:rsidR="003E1E40">
              <w:rPr>
                <w:rFonts w:ascii="Berlingske Sans" w:hAnsi="Berlingske Sans"/>
              </w:rPr>
              <w:t xml:space="preserve">(1600/900 pixel) </w:t>
            </w:r>
            <w:r>
              <w:rPr>
                <w:rFonts w:ascii="Berlingske Sans" w:hAnsi="Berlingske Sans"/>
              </w:rPr>
              <w:t>og helst beskæring i 16x8</w:t>
            </w:r>
          </w:p>
          <w:p w14:paraId="623EADFD" w14:textId="33DE4DA9" w:rsidR="00BE05B2" w:rsidRDefault="00BE05B2" w:rsidP="00E6260D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t xml:space="preserve">OBS: Hvis muligt, så undgå at sende plantegninger. </w:t>
            </w:r>
          </w:p>
          <w:p w14:paraId="39BA4100" w14:textId="395C7F15" w:rsidR="00E6260D" w:rsidRDefault="00E6260D" w:rsidP="00E6260D">
            <w:pPr>
              <w:rPr>
                <w:rFonts w:ascii="Berlingske Sans" w:hAnsi="Berlingske Sans"/>
              </w:rPr>
            </w:pPr>
          </w:p>
          <w:p w14:paraId="4C7A467E" w14:textId="25B33797" w:rsidR="00E6260D" w:rsidRDefault="00E6260D" w:rsidP="00E6260D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t xml:space="preserve">(Sendes på mail </w:t>
            </w:r>
            <w:r w:rsidR="003E1E40">
              <w:rPr>
                <w:rFonts w:ascii="Berlingske Sans" w:hAnsi="Berlingske Sans"/>
              </w:rPr>
              <w:t xml:space="preserve">via fx </w:t>
            </w:r>
            <w:proofErr w:type="spellStart"/>
            <w:r w:rsidR="003E1E40">
              <w:rPr>
                <w:rFonts w:ascii="Berlingske Sans" w:hAnsi="Berlingske Sans"/>
              </w:rPr>
              <w:t>WeTransfer</w:t>
            </w:r>
            <w:proofErr w:type="spellEnd"/>
            <w:r w:rsidR="003E1E40">
              <w:rPr>
                <w:rFonts w:ascii="Berlingske Sans" w:hAnsi="Berlingske Sans"/>
              </w:rPr>
              <w:t xml:space="preserve"> </w:t>
            </w:r>
            <w:r>
              <w:rPr>
                <w:rFonts w:ascii="Berlingske Sans" w:hAnsi="Berlingske Sans"/>
              </w:rPr>
              <w:t xml:space="preserve">til </w:t>
            </w:r>
            <w:r>
              <w:rPr>
                <w:rFonts w:ascii="Times New Roman" w:hAnsi="Times New Roman" w:cs="Times New Roman"/>
              </w:rPr>
              <w:t xml:space="preserve">Sarah Yousef, </w:t>
            </w:r>
            <w:hyperlink r:id="rId11" w:history="1">
              <w:r w:rsidRPr="002E7FE9">
                <w:rPr>
                  <w:rStyle w:val="Hyperlink"/>
                  <w:rFonts w:ascii="Times New Roman" w:hAnsi="Times New Roman" w:cs="Times New Roman"/>
                </w:rPr>
                <w:t>SAYO@di.dk</w:t>
              </w:r>
            </w:hyperlink>
            <w:r>
              <w:rPr>
                <w:rFonts w:ascii="Times New Roman" w:hAnsi="Times New Roman" w:cs="Times New Roman"/>
              </w:rPr>
              <w:t>)</w:t>
            </w:r>
            <w:r w:rsidR="003E1E40">
              <w:rPr>
                <w:rFonts w:ascii="Times New Roman" w:hAnsi="Times New Roman" w:cs="Times New Roman"/>
              </w:rPr>
              <w:t xml:space="preserve"> </w:t>
            </w:r>
          </w:p>
          <w:p w14:paraId="5D557CB9" w14:textId="09EF207A" w:rsidR="00E6260D" w:rsidRPr="00633D67" w:rsidRDefault="00E6260D" w:rsidP="00E6260D">
            <w:pPr>
              <w:rPr>
                <w:rFonts w:ascii="Berlingske Sans" w:hAnsi="Berlingske Sans"/>
              </w:rPr>
            </w:pPr>
          </w:p>
        </w:tc>
        <w:tc>
          <w:tcPr>
            <w:tcW w:w="7229" w:type="dxa"/>
          </w:tcPr>
          <w:p w14:paraId="339EB8F9" w14:textId="74AC4E10" w:rsidR="00E6260D" w:rsidRPr="00633D67" w:rsidRDefault="00E6260D" w:rsidP="00E6260D">
            <w:pPr>
              <w:rPr>
                <w:rFonts w:ascii="Berlingske Sans" w:hAnsi="Berlingske Sans"/>
              </w:rPr>
            </w:pPr>
          </w:p>
        </w:tc>
      </w:tr>
      <w:tr w:rsidR="00E6260D" w:rsidRPr="00633D67" w14:paraId="4B242942" w14:textId="77777777" w:rsidTr="00AC43AC">
        <w:trPr>
          <w:trHeight w:val="1986"/>
        </w:trPr>
        <w:tc>
          <w:tcPr>
            <w:tcW w:w="3544" w:type="dxa"/>
          </w:tcPr>
          <w:p w14:paraId="6110F79A" w14:textId="65B32299" w:rsidR="00E6260D" w:rsidRPr="000E0B00" w:rsidRDefault="00E6260D" w:rsidP="00E6260D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 w:rsidRPr="000E0B00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 xml:space="preserve">Mere om projektet.. </w:t>
            </w:r>
          </w:p>
          <w:p w14:paraId="3068337F" w14:textId="2897CF06" w:rsidR="00E6260D" w:rsidRDefault="00E6260D" w:rsidP="00E6260D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t xml:space="preserve">Link til jeres hjemmeside, videoklip, projektdokument/rapport el. lign., som der kan linkes til. </w:t>
            </w:r>
          </w:p>
          <w:p w14:paraId="249901AB" w14:textId="77777777" w:rsidR="00E6260D" w:rsidRDefault="00E6260D" w:rsidP="00E6260D">
            <w:pPr>
              <w:rPr>
                <w:rFonts w:ascii="Berlingske Sans" w:hAnsi="Berlingske Sans"/>
              </w:rPr>
            </w:pPr>
          </w:p>
          <w:p w14:paraId="1A18458F" w14:textId="01597E5D" w:rsidR="00E6260D" w:rsidRDefault="00E6260D" w:rsidP="00E6260D">
            <w:pPr>
              <w:rPr>
                <w:rFonts w:ascii="Berlingske Sans" w:hAnsi="Berlingske Sans"/>
              </w:rPr>
            </w:pPr>
            <w:r>
              <w:rPr>
                <w:rFonts w:ascii="Berlingske Sans" w:hAnsi="Berlingske Sans"/>
              </w:rPr>
              <w:t xml:space="preserve">(Kan sendes på mail til </w:t>
            </w:r>
            <w:r>
              <w:rPr>
                <w:rFonts w:ascii="Times New Roman" w:hAnsi="Times New Roman" w:cs="Times New Roman"/>
              </w:rPr>
              <w:t xml:space="preserve">Sarah Yousef, </w:t>
            </w:r>
            <w:hyperlink r:id="rId12" w:history="1">
              <w:r w:rsidRPr="009511CF">
                <w:rPr>
                  <w:rStyle w:val="Hyperlink"/>
                  <w:rFonts w:ascii="Times New Roman" w:hAnsi="Times New Roman" w:cs="Times New Roman"/>
                </w:rPr>
                <w:t>SAYO@di.dk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14:paraId="2068DFD2" w14:textId="7A38B58C" w:rsidR="00E6260D" w:rsidRPr="00633D67" w:rsidRDefault="00E6260D" w:rsidP="00E6260D">
            <w:pPr>
              <w:rPr>
                <w:rFonts w:ascii="Berlingske Sans" w:hAnsi="Berlingske Sans"/>
              </w:rPr>
            </w:pPr>
          </w:p>
        </w:tc>
        <w:tc>
          <w:tcPr>
            <w:tcW w:w="7229" w:type="dxa"/>
          </w:tcPr>
          <w:p w14:paraId="67ED9DC1" w14:textId="6768704C" w:rsidR="00E6260D" w:rsidRDefault="00E6260D" w:rsidP="00E6260D">
            <w:pPr>
              <w:rPr>
                <w:rFonts w:ascii="Berlingske Sans" w:hAnsi="Berlingske Sans"/>
              </w:rPr>
            </w:pPr>
          </w:p>
          <w:p w14:paraId="725F3FEC" w14:textId="49170C09" w:rsidR="00FD3E1F" w:rsidRPr="00633D67" w:rsidRDefault="00FD3E1F" w:rsidP="00E6260D">
            <w:pPr>
              <w:rPr>
                <w:rFonts w:ascii="Berlingske Sans" w:hAnsi="Berlingske Sans"/>
              </w:rPr>
            </w:pPr>
          </w:p>
        </w:tc>
      </w:tr>
      <w:tr w:rsidR="00E6260D" w:rsidRPr="00FD3E1F" w14:paraId="13B7F10A" w14:textId="77777777" w:rsidTr="00AD101E">
        <w:trPr>
          <w:trHeight w:val="1035"/>
        </w:trPr>
        <w:tc>
          <w:tcPr>
            <w:tcW w:w="3544" w:type="dxa"/>
          </w:tcPr>
          <w:p w14:paraId="63043117" w14:textId="77777777" w:rsidR="00611B57" w:rsidRDefault="00E6260D" w:rsidP="00E6260D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 w:rsidRPr="000E0B00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Kontaktperson</w:t>
            </w:r>
            <w: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(er)</w:t>
            </w:r>
          </w:p>
          <w:p w14:paraId="69EA6777" w14:textId="66FF1637" w:rsidR="00E6260D" w:rsidRPr="00AC43AC" w:rsidRDefault="00E6260D" w:rsidP="00E6260D">
            <w:pPr>
              <w:rPr>
                <w:rFonts w:ascii="Berlingske Sans" w:hAnsi="Berlingske Sans"/>
                <w:sz w:val="24"/>
                <w:szCs w:val="24"/>
              </w:rPr>
            </w:pPr>
            <w:r w:rsidRPr="000E0B00">
              <w:rPr>
                <w:rFonts w:ascii="Berlingske Sans" w:hAnsi="Berlingske Sans"/>
              </w:rPr>
              <w:t xml:space="preserve">(Navn, stilling og kontaktoplysninger) </w:t>
            </w:r>
          </w:p>
        </w:tc>
        <w:tc>
          <w:tcPr>
            <w:tcW w:w="7229" w:type="dxa"/>
          </w:tcPr>
          <w:p w14:paraId="60901D11" w14:textId="23B8D188" w:rsidR="00FD3E1F" w:rsidRPr="00611B57" w:rsidRDefault="00FD3E1F" w:rsidP="00E6260D">
            <w:pPr>
              <w:rPr>
                <w:rFonts w:ascii="Berlingske Sans" w:hAnsi="Berlingske Sans"/>
              </w:rPr>
            </w:pPr>
            <w:r w:rsidRPr="00611B57">
              <w:rPr>
                <w:rFonts w:ascii="Berlingske Sans" w:hAnsi="Berlingske Sans"/>
              </w:rPr>
              <w:t xml:space="preserve"> </w:t>
            </w:r>
          </w:p>
        </w:tc>
      </w:tr>
    </w:tbl>
    <w:p w14:paraId="7A071B41" w14:textId="77777777" w:rsidR="008B50FD" w:rsidRPr="00611B57" w:rsidRDefault="008B50FD" w:rsidP="008B50FD">
      <w:pPr>
        <w:rPr>
          <w:rFonts w:ascii="Berlingske Sans" w:hAnsi="Berlingske Sans"/>
        </w:rPr>
      </w:pPr>
    </w:p>
    <w:p w14:paraId="5F9F0F4B" w14:textId="77777777" w:rsidR="00D633B5" w:rsidRPr="00611B57" w:rsidRDefault="00D633B5" w:rsidP="008B50FD">
      <w:pPr>
        <w:rPr>
          <w:rFonts w:ascii="Berlingske Sans" w:hAnsi="Berlingske Sans"/>
          <w:b/>
          <w:bCs/>
          <w:color w:val="008CD7"/>
          <w:sz w:val="24"/>
          <w:szCs w:val="24"/>
        </w:rPr>
      </w:pPr>
    </w:p>
    <w:p w14:paraId="745EC767" w14:textId="6656B6C2" w:rsidR="00E6260D" w:rsidRPr="008B50FD" w:rsidRDefault="00E6260D" w:rsidP="00E6260D">
      <w:pPr>
        <w:rPr>
          <w:rFonts w:ascii="Berlingske Sans" w:hAnsi="Berlingske Sans" w:cs="Times New Roman"/>
        </w:rPr>
      </w:pPr>
      <w:r w:rsidRPr="00CE3C1F">
        <w:rPr>
          <w:rFonts w:ascii="Berlingske Sans" w:hAnsi="Berlingske Sans"/>
          <w:b/>
          <w:bCs/>
          <w:color w:val="7030A0"/>
          <w:sz w:val="26"/>
          <w:szCs w:val="28"/>
        </w:rPr>
        <w:t>FAKTA</w:t>
      </w:r>
      <w:r w:rsidRPr="00CE3C1F">
        <w:rPr>
          <w:rFonts w:ascii="Berlingske Sans" w:hAnsi="Berlingske Sans"/>
          <w:color w:val="7030A0"/>
          <w:sz w:val="26"/>
          <w:szCs w:val="28"/>
        </w:rPr>
        <w:t xml:space="preserve"> </w:t>
      </w:r>
      <w:r w:rsidRPr="008B50FD">
        <w:rPr>
          <w:rFonts w:ascii="Berlingske Sans" w:hAnsi="Berlingske Sans" w:cs="Times New Roman"/>
        </w:rPr>
        <w:t xml:space="preserve">– </w:t>
      </w:r>
      <w:r w:rsidRPr="00AC43AC">
        <w:rPr>
          <w:rFonts w:ascii="Berlingske Sans" w:hAnsi="Berlingske Sans" w:cs="Times New Roman"/>
          <w:b/>
          <w:bCs/>
        </w:rPr>
        <w:t>Udfyld venligst</w:t>
      </w:r>
      <w:r>
        <w:rPr>
          <w:rFonts w:ascii="Berlingske Sans" w:hAnsi="Berlingske Sans" w:cs="Times New Roman"/>
          <w:b/>
          <w:bCs/>
        </w:rPr>
        <w:t xml:space="preserve"> de tomme felter</w:t>
      </w:r>
    </w:p>
    <w:p w14:paraId="7314B60C" w14:textId="77777777" w:rsidR="00E6260D" w:rsidRPr="008B50FD" w:rsidRDefault="00E6260D" w:rsidP="00E6260D">
      <w:pPr>
        <w:rPr>
          <w:rFonts w:ascii="Berlingske Sans" w:hAnsi="Berlingske Sans"/>
        </w:rPr>
      </w:pPr>
    </w:p>
    <w:p w14:paraId="7C98DF78" w14:textId="77777777" w:rsidR="00E6260D" w:rsidRPr="000E0B00" w:rsidRDefault="00E6260D" w:rsidP="00E6260D">
      <w:pPr>
        <w:rPr>
          <w:rFonts w:ascii="Berlingske Sans" w:hAnsi="Berlingske Sans"/>
          <w:color w:val="7030A0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E6260D" w:rsidRPr="000E0B00" w14:paraId="57453C2A" w14:textId="77777777" w:rsidTr="00A15BD2">
        <w:trPr>
          <w:trHeight w:val="459"/>
        </w:trPr>
        <w:tc>
          <w:tcPr>
            <w:tcW w:w="3969" w:type="dxa"/>
          </w:tcPr>
          <w:p w14:paraId="0FC1FB34" w14:textId="77777777" w:rsidR="00E6260D" w:rsidRPr="00CE3C1F" w:rsidRDefault="00E6260D" w:rsidP="00A15BD2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 w:rsidRPr="00CE3C1F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Bygherre</w:t>
            </w:r>
          </w:p>
        </w:tc>
        <w:tc>
          <w:tcPr>
            <w:tcW w:w="6804" w:type="dxa"/>
          </w:tcPr>
          <w:p w14:paraId="1FCEB011" w14:textId="2D346E03" w:rsidR="00E6260D" w:rsidRPr="008D5010" w:rsidRDefault="006177E4" w:rsidP="00A15BD2">
            <w:pPr>
              <w:rPr>
                <w:rFonts w:ascii="Berlingske Sans" w:hAnsi="Berlingske Sans"/>
                <w:sz w:val="24"/>
                <w:szCs w:val="24"/>
              </w:rPr>
            </w:pPr>
            <w:r>
              <w:rPr>
                <w:rFonts w:ascii="Berlingske Sans" w:hAnsi="Berlingske Sans"/>
                <w:sz w:val="24"/>
                <w:szCs w:val="24"/>
              </w:rPr>
              <w:t xml:space="preserve"> </w:t>
            </w:r>
          </w:p>
        </w:tc>
      </w:tr>
      <w:tr w:rsidR="00E6260D" w:rsidRPr="000E0B00" w14:paraId="592EF3B9" w14:textId="77777777" w:rsidTr="00A15BD2">
        <w:trPr>
          <w:trHeight w:val="482"/>
        </w:trPr>
        <w:tc>
          <w:tcPr>
            <w:tcW w:w="3969" w:type="dxa"/>
          </w:tcPr>
          <w:p w14:paraId="1621F5BF" w14:textId="77777777" w:rsidR="00E6260D" w:rsidRPr="00CE3C1F" w:rsidRDefault="00E6260D" w:rsidP="00A15BD2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 w:rsidRPr="00CE3C1F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Arkitekt</w:t>
            </w:r>
          </w:p>
        </w:tc>
        <w:tc>
          <w:tcPr>
            <w:tcW w:w="6804" w:type="dxa"/>
          </w:tcPr>
          <w:p w14:paraId="2FDD55BD" w14:textId="4F6D3391" w:rsidR="00E6260D" w:rsidRPr="00CE3C1F" w:rsidRDefault="00E6260D" w:rsidP="00A15BD2">
            <w:pPr>
              <w:rPr>
                <w:rFonts w:ascii="Berlingske Sans" w:hAnsi="Berlingske Sans"/>
                <w:color w:val="7030A0"/>
                <w:sz w:val="24"/>
                <w:szCs w:val="24"/>
              </w:rPr>
            </w:pPr>
          </w:p>
        </w:tc>
      </w:tr>
      <w:tr w:rsidR="00E6260D" w:rsidRPr="000E0B00" w14:paraId="0898B96D" w14:textId="77777777" w:rsidTr="00A15BD2">
        <w:trPr>
          <w:trHeight w:val="459"/>
        </w:trPr>
        <w:tc>
          <w:tcPr>
            <w:tcW w:w="3969" w:type="dxa"/>
          </w:tcPr>
          <w:p w14:paraId="7948E5A8" w14:textId="4368110D" w:rsidR="00E6260D" w:rsidRPr="00CE3C1F" w:rsidRDefault="00E6260D" w:rsidP="00A15BD2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 w:rsidRPr="00CE3C1F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Rådgiver</w:t>
            </w:r>
            <w:r w:rsidR="006177E4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(e)</w:t>
            </w:r>
          </w:p>
        </w:tc>
        <w:tc>
          <w:tcPr>
            <w:tcW w:w="6804" w:type="dxa"/>
          </w:tcPr>
          <w:p w14:paraId="7C9F5BFB" w14:textId="2B6030A5" w:rsidR="00E6260D" w:rsidRPr="00E57CE8" w:rsidRDefault="00E6260D" w:rsidP="00A15BD2">
            <w:pPr>
              <w:rPr>
                <w:rFonts w:ascii="Berlingske Sans" w:hAnsi="Berlingske Sans"/>
                <w:sz w:val="24"/>
                <w:szCs w:val="24"/>
              </w:rPr>
            </w:pPr>
          </w:p>
        </w:tc>
      </w:tr>
      <w:tr w:rsidR="00E6260D" w:rsidRPr="003E6099" w14:paraId="2D93DEB5" w14:textId="77777777" w:rsidTr="00A15BD2">
        <w:trPr>
          <w:trHeight w:val="482"/>
        </w:trPr>
        <w:tc>
          <w:tcPr>
            <w:tcW w:w="3969" w:type="dxa"/>
          </w:tcPr>
          <w:p w14:paraId="660E4D35" w14:textId="77777777" w:rsidR="00E6260D" w:rsidRPr="00CE3C1F" w:rsidRDefault="00E6260D" w:rsidP="00A15BD2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 w:rsidRPr="00CE3C1F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Entreprenør</w:t>
            </w:r>
          </w:p>
        </w:tc>
        <w:tc>
          <w:tcPr>
            <w:tcW w:w="6804" w:type="dxa"/>
          </w:tcPr>
          <w:p w14:paraId="4DB4D673" w14:textId="24370428" w:rsidR="00E6260D" w:rsidRPr="003E6099" w:rsidRDefault="00E6260D" w:rsidP="00A15BD2">
            <w:pPr>
              <w:rPr>
                <w:rFonts w:ascii="Berlingske Sans" w:hAnsi="Berlingske Sans"/>
                <w:sz w:val="24"/>
                <w:szCs w:val="24"/>
              </w:rPr>
            </w:pPr>
          </w:p>
        </w:tc>
      </w:tr>
      <w:tr w:rsidR="00E6260D" w:rsidRPr="000E0B00" w14:paraId="72BC2BB1" w14:textId="77777777" w:rsidTr="002D4370">
        <w:trPr>
          <w:trHeight w:val="487"/>
        </w:trPr>
        <w:tc>
          <w:tcPr>
            <w:tcW w:w="3969" w:type="dxa"/>
          </w:tcPr>
          <w:p w14:paraId="1CD392EF" w14:textId="77777777" w:rsidR="00E6260D" w:rsidRPr="00CE3C1F" w:rsidRDefault="00E6260D" w:rsidP="00A15BD2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 xml:space="preserve">Ingeniør </w:t>
            </w:r>
          </w:p>
        </w:tc>
        <w:tc>
          <w:tcPr>
            <w:tcW w:w="6804" w:type="dxa"/>
          </w:tcPr>
          <w:p w14:paraId="7BB891BE" w14:textId="6DA740AE" w:rsidR="00E6260D" w:rsidRPr="00CE3C1F" w:rsidRDefault="00E6260D" w:rsidP="00A15BD2">
            <w:pPr>
              <w:rPr>
                <w:rFonts w:ascii="Berlingske Sans" w:hAnsi="Berlingske Sans"/>
                <w:color w:val="7030A0"/>
                <w:sz w:val="24"/>
                <w:szCs w:val="24"/>
              </w:rPr>
            </w:pPr>
          </w:p>
        </w:tc>
      </w:tr>
      <w:tr w:rsidR="00E6260D" w:rsidRPr="000E0B00" w14:paraId="3C4B0968" w14:textId="77777777" w:rsidTr="00A15BD2">
        <w:trPr>
          <w:trHeight w:val="459"/>
        </w:trPr>
        <w:tc>
          <w:tcPr>
            <w:tcW w:w="3969" w:type="dxa"/>
          </w:tcPr>
          <w:p w14:paraId="37E5274D" w14:textId="77777777" w:rsidR="00E6260D" w:rsidRPr="00CE3C1F" w:rsidRDefault="00E6260D" w:rsidP="00A15BD2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 w:rsidRPr="00CE3C1F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Byggematerialer</w:t>
            </w:r>
          </w:p>
        </w:tc>
        <w:tc>
          <w:tcPr>
            <w:tcW w:w="6804" w:type="dxa"/>
          </w:tcPr>
          <w:p w14:paraId="6D219481" w14:textId="77777777" w:rsidR="00E6260D" w:rsidRPr="00CE3C1F" w:rsidRDefault="00E6260D" w:rsidP="00A15BD2">
            <w:pPr>
              <w:rPr>
                <w:rFonts w:ascii="Berlingske Sans" w:hAnsi="Berlingske Sans"/>
                <w:color w:val="7030A0"/>
                <w:sz w:val="24"/>
                <w:szCs w:val="24"/>
              </w:rPr>
            </w:pPr>
          </w:p>
        </w:tc>
      </w:tr>
      <w:tr w:rsidR="00E6260D" w:rsidRPr="000E0B00" w14:paraId="4F7C5A56" w14:textId="77777777" w:rsidTr="00A15BD2">
        <w:trPr>
          <w:trHeight w:val="482"/>
        </w:trPr>
        <w:tc>
          <w:tcPr>
            <w:tcW w:w="3969" w:type="dxa"/>
          </w:tcPr>
          <w:p w14:paraId="25B4AE07" w14:textId="77777777" w:rsidR="00E6260D" w:rsidRPr="00CE3C1F" w:rsidRDefault="00E6260D" w:rsidP="00A15BD2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 w:rsidRPr="00CE3C1F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>Placering</w:t>
            </w:r>
          </w:p>
        </w:tc>
        <w:tc>
          <w:tcPr>
            <w:tcW w:w="6804" w:type="dxa"/>
          </w:tcPr>
          <w:p w14:paraId="1F8514D1" w14:textId="459EAA57" w:rsidR="00E6260D" w:rsidRPr="00755388" w:rsidRDefault="00E6260D" w:rsidP="00A15BD2">
            <w:pPr>
              <w:rPr>
                <w:rFonts w:ascii="Berlingske Sans" w:hAnsi="Berlingske Sans"/>
                <w:sz w:val="24"/>
                <w:szCs w:val="24"/>
              </w:rPr>
            </w:pPr>
          </w:p>
        </w:tc>
      </w:tr>
      <w:tr w:rsidR="00E6260D" w:rsidRPr="008B50FD" w14:paraId="3A36F083" w14:textId="77777777" w:rsidTr="00A15BD2">
        <w:trPr>
          <w:trHeight w:val="459"/>
        </w:trPr>
        <w:tc>
          <w:tcPr>
            <w:tcW w:w="3969" w:type="dxa"/>
          </w:tcPr>
          <w:p w14:paraId="70A268DC" w14:textId="77777777" w:rsidR="00E6260D" w:rsidRPr="00CE3C1F" w:rsidRDefault="00E6260D" w:rsidP="00A15BD2">
            <w:pPr>
              <w:rPr>
                <w:rFonts w:ascii="Berlingske Sans" w:hAnsi="Berlingske Sans"/>
                <w:b/>
                <w:bCs/>
                <w:color w:val="008CD7"/>
                <w:sz w:val="24"/>
                <w:szCs w:val="24"/>
              </w:rPr>
            </w:pPr>
            <w:r w:rsidRPr="00CE3C1F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 xml:space="preserve">Byggeår </w:t>
            </w:r>
            <w:r w:rsidRPr="00CE3C1F">
              <w:rPr>
                <w:rFonts w:ascii="Berlingske Sans" w:hAnsi="Berlingske Sans"/>
                <w:sz w:val="24"/>
                <w:szCs w:val="24"/>
              </w:rPr>
              <w:t xml:space="preserve">(skal tidligst være i 2021) </w:t>
            </w:r>
          </w:p>
        </w:tc>
        <w:tc>
          <w:tcPr>
            <w:tcW w:w="6804" w:type="dxa"/>
          </w:tcPr>
          <w:p w14:paraId="219DB509" w14:textId="44693E5C" w:rsidR="00E6260D" w:rsidRPr="00CE3C1F" w:rsidRDefault="00E6260D" w:rsidP="00A15BD2">
            <w:pPr>
              <w:rPr>
                <w:rFonts w:ascii="Berlingske Sans" w:hAnsi="Berlingske Sans"/>
                <w:sz w:val="24"/>
                <w:szCs w:val="24"/>
              </w:rPr>
            </w:pPr>
            <w:r>
              <w:rPr>
                <w:rFonts w:ascii="Berlingske Sans" w:hAnsi="Berlingske Sans"/>
                <w:sz w:val="24"/>
                <w:szCs w:val="24"/>
              </w:rPr>
              <w:t xml:space="preserve"> </w:t>
            </w:r>
          </w:p>
        </w:tc>
      </w:tr>
      <w:tr w:rsidR="00E6260D" w:rsidRPr="008B50FD" w14:paraId="4CBAD66A" w14:textId="77777777" w:rsidTr="00A15BD2">
        <w:trPr>
          <w:trHeight w:val="459"/>
        </w:trPr>
        <w:tc>
          <w:tcPr>
            <w:tcW w:w="3969" w:type="dxa"/>
          </w:tcPr>
          <w:p w14:paraId="68B5AE0D" w14:textId="77777777" w:rsidR="00E6260D" w:rsidRPr="00CE3C1F" w:rsidRDefault="00E6260D" w:rsidP="00A15BD2">
            <w:pPr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</w:pPr>
            <w:r w:rsidRPr="00CE3C1F">
              <w:rPr>
                <w:rFonts w:ascii="Berlingske Sans" w:hAnsi="Berlingske Sans"/>
                <w:b/>
                <w:bCs/>
                <w:color w:val="7030A0"/>
                <w:sz w:val="24"/>
                <w:szCs w:val="24"/>
              </w:rPr>
              <w:t xml:space="preserve">Størrelse (m2) </w:t>
            </w:r>
          </w:p>
        </w:tc>
        <w:tc>
          <w:tcPr>
            <w:tcW w:w="6804" w:type="dxa"/>
          </w:tcPr>
          <w:p w14:paraId="1CE3081C" w14:textId="6B8D7779" w:rsidR="00E6260D" w:rsidRPr="00CE3C1F" w:rsidRDefault="00E6260D" w:rsidP="00A15BD2">
            <w:pPr>
              <w:rPr>
                <w:rFonts w:ascii="Berlingske Sans" w:hAnsi="Berlingske Sans"/>
                <w:sz w:val="24"/>
                <w:szCs w:val="24"/>
              </w:rPr>
            </w:pPr>
          </w:p>
        </w:tc>
      </w:tr>
    </w:tbl>
    <w:p w14:paraId="77B496F6" w14:textId="2D2D47F5" w:rsidR="00E95EF0" w:rsidRDefault="00E95EF0" w:rsidP="003E1E40">
      <w:pPr>
        <w:rPr>
          <w:rFonts w:ascii="Berlingske Sans" w:hAnsi="Berlingske Sans"/>
          <w:sz w:val="28"/>
          <w:szCs w:val="28"/>
        </w:rPr>
      </w:pPr>
    </w:p>
    <w:p w14:paraId="63029C98" w14:textId="0B8C4B06" w:rsidR="003E1E40" w:rsidRPr="00AE04B8" w:rsidRDefault="003E1E40" w:rsidP="003E1E40">
      <w:pPr>
        <w:jc w:val="both"/>
        <w:rPr>
          <w:rFonts w:cstheme="minorHAnsi"/>
        </w:rPr>
      </w:pPr>
      <w:r w:rsidRPr="00AE04B8">
        <w:rPr>
          <w:rFonts w:cstheme="minorHAnsi"/>
        </w:rPr>
        <w:t xml:space="preserve">Ved spørgsmål til </w:t>
      </w:r>
      <w:r>
        <w:rPr>
          <w:rFonts w:cstheme="minorHAnsi"/>
        </w:rPr>
        <w:t>templaten</w:t>
      </w:r>
      <w:r w:rsidRPr="00AE04B8">
        <w:rPr>
          <w:rFonts w:cstheme="minorHAnsi"/>
        </w:rPr>
        <w:t xml:space="preserve"> eller opsætning, kontakt </w:t>
      </w:r>
      <w:r>
        <w:rPr>
          <w:rFonts w:cstheme="minorHAnsi"/>
        </w:rPr>
        <w:t>venligst</w:t>
      </w:r>
      <w:r w:rsidRPr="00AE04B8">
        <w:rPr>
          <w:rFonts w:cstheme="minorHAnsi"/>
        </w:rPr>
        <w:t xml:space="preserve"> </w:t>
      </w:r>
      <w:r>
        <w:rPr>
          <w:rFonts w:cstheme="minorHAnsi"/>
        </w:rPr>
        <w:t xml:space="preserve">Henriette Thuen på </w:t>
      </w:r>
      <w:hyperlink r:id="rId13" w:history="1">
        <w:r w:rsidRPr="00180F44">
          <w:rPr>
            <w:rStyle w:val="Hyperlink"/>
            <w:rFonts w:cstheme="minorHAnsi"/>
          </w:rPr>
          <w:t>HTU@di.dk</w:t>
        </w:r>
      </w:hyperlink>
      <w:r>
        <w:rPr>
          <w:rFonts w:cstheme="minorHAnsi"/>
        </w:rPr>
        <w:t xml:space="preserve"> eller Sarah Yousef på </w:t>
      </w:r>
      <w:hyperlink r:id="rId14" w:history="1">
        <w:r w:rsidRPr="00180F44">
          <w:rPr>
            <w:rStyle w:val="Hyperlink"/>
            <w:rFonts w:cstheme="minorHAnsi"/>
          </w:rPr>
          <w:t>SAYO@di.dk</w:t>
        </w:r>
      </w:hyperlink>
      <w:r>
        <w:rPr>
          <w:rFonts w:cstheme="minorHAnsi"/>
        </w:rPr>
        <w:t xml:space="preserve"> </w:t>
      </w:r>
    </w:p>
    <w:p w14:paraId="63033883" w14:textId="77777777" w:rsidR="003E1E40" w:rsidRPr="00E95EF0" w:rsidRDefault="003E1E40" w:rsidP="003E1E40">
      <w:pPr>
        <w:rPr>
          <w:rFonts w:ascii="Berlingske Sans" w:hAnsi="Berlingske Sans"/>
          <w:sz w:val="28"/>
          <w:szCs w:val="28"/>
        </w:rPr>
      </w:pPr>
    </w:p>
    <w:sectPr w:rsidR="003E1E40" w:rsidRPr="00E95EF0" w:rsidSect="00D60AE3">
      <w:headerReference w:type="default" r:id="rId1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5CA8" w14:textId="77777777" w:rsidR="003C38D6" w:rsidRDefault="003C38D6" w:rsidP="00633D67">
      <w:r>
        <w:separator/>
      </w:r>
    </w:p>
  </w:endnote>
  <w:endnote w:type="continuationSeparator" w:id="0">
    <w:p w14:paraId="156BD129" w14:textId="77777777" w:rsidR="003C38D6" w:rsidRDefault="003C38D6" w:rsidP="0063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lingske Sans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 Sans Display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Grotes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DD63" w14:textId="77777777" w:rsidR="003C38D6" w:rsidRDefault="003C38D6" w:rsidP="00633D67">
      <w:bookmarkStart w:id="0" w:name="_Hlk146719826"/>
      <w:bookmarkEnd w:id="0"/>
      <w:r>
        <w:separator/>
      </w:r>
    </w:p>
  </w:footnote>
  <w:footnote w:type="continuationSeparator" w:id="0">
    <w:p w14:paraId="5C3679B5" w14:textId="77777777" w:rsidR="003C38D6" w:rsidRDefault="003C38D6" w:rsidP="0063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EFBB" w14:textId="439926DC" w:rsidR="00633D67" w:rsidRPr="00633D67" w:rsidRDefault="00633D67">
    <w:pPr>
      <w:pStyle w:val="Header"/>
      <w:rPr>
        <w:lang w:val="en-US"/>
      </w:rPr>
    </w:pPr>
    <w:r>
      <w:ptab w:relativeTo="margin" w:alignment="center" w:leader="none"/>
    </w:r>
    <w:r>
      <w:ptab w:relativeTo="margin" w:alignment="right" w:leader="none"/>
    </w:r>
    <w:r w:rsidR="00B84667" w:rsidRPr="00B84667">
      <w:rPr>
        <w:noProof/>
      </w:rPr>
      <w:t xml:space="preserve"> </w:t>
    </w:r>
    <w:r w:rsidR="00B84667" w:rsidRPr="00B84667">
      <w:rPr>
        <w:rFonts w:ascii="Berlingske Sans" w:hAnsi="Berlingske Sans"/>
        <w:noProof/>
      </w:rPr>
      <w:drawing>
        <wp:inline distT="0" distB="0" distL="0" distR="0" wp14:anchorId="1AE2EFCD" wp14:editId="5EB38B6A">
          <wp:extent cx="702826" cy="480732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99" cy="488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262"/>
    <w:multiLevelType w:val="hybridMultilevel"/>
    <w:tmpl w:val="E1680186"/>
    <w:lvl w:ilvl="0" w:tplc="ADB4731E">
      <w:numFmt w:val="bullet"/>
      <w:lvlText w:val="-"/>
      <w:lvlJc w:val="left"/>
      <w:pPr>
        <w:ind w:left="720" w:hanging="360"/>
      </w:pPr>
      <w:rPr>
        <w:rFonts w:ascii="Berlingske Sans" w:eastAsiaTheme="minorHAnsi" w:hAnsi="Berlingske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D243E"/>
    <w:multiLevelType w:val="hybridMultilevel"/>
    <w:tmpl w:val="DDF0F7A2"/>
    <w:lvl w:ilvl="0" w:tplc="429850B6">
      <w:start w:val="6"/>
      <w:numFmt w:val="bullet"/>
      <w:lvlText w:val="-"/>
      <w:lvlJc w:val="left"/>
      <w:pPr>
        <w:ind w:left="720" w:hanging="360"/>
      </w:pPr>
      <w:rPr>
        <w:rFonts w:ascii="Berlingske Sans" w:eastAsiaTheme="minorHAnsi" w:hAnsi="Berlingske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62820"/>
    <w:multiLevelType w:val="hybridMultilevel"/>
    <w:tmpl w:val="02DE7240"/>
    <w:lvl w:ilvl="0" w:tplc="4EF20D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207E2"/>
    <w:multiLevelType w:val="multilevel"/>
    <w:tmpl w:val="39865DA2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4" w15:restartNumberingAfterBreak="0">
    <w:nsid w:val="72E4597C"/>
    <w:multiLevelType w:val="hybridMultilevel"/>
    <w:tmpl w:val="64F0D7A6"/>
    <w:lvl w:ilvl="0" w:tplc="37AAF6DE">
      <w:start w:val="6"/>
      <w:numFmt w:val="bullet"/>
      <w:lvlText w:val="-"/>
      <w:lvlJc w:val="left"/>
      <w:pPr>
        <w:ind w:left="720" w:hanging="360"/>
      </w:pPr>
      <w:rPr>
        <w:rFonts w:ascii="Berlingske Sans" w:eastAsiaTheme="minorHAnsi" w:hAnsi="Berlingske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6690">
    <w:abstractNumId w:val="3"/>
  </w:num>
  <w:num w:numId="2" w16cid:durableId="371153933">
    <w:abstractNumId w:val="2"/>
  </w:num>
  <w:num w:numId="3" w16cid:durableId="1634211975">
    <w:abstractNumId w:val="4"/>
  </w:num>
  <w:num w:numId="4" w16cid:durableId="1134369677">
    <w:abstractNumId w:val="1"/>
  </w:num>
  <w:num w:numId="5" w16cid:durableId="121912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69"/>
    <w:rsid w:val="00010B9E"/>
    <w:rsid w:val="00022B24"/>
    <w:rsid w:val="00022E5F"/>
    <w:rsid w:val="00025095"/>
    <w:rsid w:val="0006053C"/>
    <w:rsid w:val="00070CCB"/>
    <w:rsid w:val="000757BC"/>
    <w:rsid w:val="0008694F"/>
    <w:rsid w:val="00086D32"/>
    <w:rsid w:val="000C5836"/>
    <w:rsid w:val="000D0BFA"/>
    <w:rsid w:val="000D6EB1"/>
    <w:rsid w:val="000E0B00"/>
    <w:rsid w:val="0011020A"/>
    <w:rsid w:val="00110697"/>
    <w:rsid w:val="00123F09"/>
    <w:rsid w:val="001875E9"/>
    <w:rsid w:val="001A382F"/>
    <w:rsid w:val="001B25FB"/>
    <w:rsid w:val="001C18C2"/>
    <w:rsid w:val="001D5889"/>
    <w:rsid w:val="001E7AAB"/>
    <w:rsid w:val="001F23DD"/>
    <w:rsid w:val="001F2F9F"/>
    <w:rsid w:val="001F67AB"/>
    <w:rsid w:val="001F7032"/>
    <w:rsid w:val="00261E65"/>
    <w:rsid w:val="002721B1"/>
    <w:rsid w:val="00272469"/>
    <w:rsid w:val="00287CA8"/>
    <w:rsid w:val="002B3608"/>
    <w:rsid w:val="002D4370"/>
    <w:rsid w:val="002E2414"/>
    <w:rsid w:val="002F1FE5"/>
    <w:rsid w:val="002F44A7"/>
    <w:rsid w:val="002F543F"/>
    <w:rsid w:val="002F70C9"/>
    <w:rsid w:val="00330533"/>
    <w:rsid w:val="003651DD"/>
    <w:rsid w:val="003B2AF6"/>
    <w:rsid w:val="003C23A3"/>
    <w:rsid w:val="003C38D6"/>
    <w:rsid w:val="003C56E7"/>
    <w:rsid w:val="003D5DB3"/>
    <w:rsid w:val="003E1E40"/>
    <w:rsid w:val="003E2D60"/>
    <w:rsid w:val="003E6099"/>
    <w:rsid w:val="003E67A7"/>
    <w:rsid w:val="00433213"/>
    <w:rsid w:val="0049232B"/>
    <w:rsid w:val="00494797"/>
    <w:rsid w:val="004C5623"/>
    <w:rsid w:val="004D2123"/>
    <w:rsid w:val="004D7DF8"/>
    <w:rsid w:val="005214D4"/>
    <w:rsid w:val="0054196C"/>
    <w:rsid w:val="00556202"/>
    <w:rsid w:val="00596D43"/>
    <w:rsid w:val="00597A62"/>
    <w:rsid w:val="005B181A"/>
    <w:rsid w:val="005C3C05"/>
    <w:rsid w:val="005D283D"/>
    <w:rsid w:val="00611B57"/>
    <w:rsid w:val="006177E4"/>
    <w:rsid w:val="00633D67"/>
    <w:rsid w:val="00635167"/>
    <w:rsid w:val="0064703F"/>
    <w:rsid w:val="00654B11"/>
    <w:rsid w:val="006E3095"/>
    <w:rsid w:val="006F1F53"/>
    <w:rsid w:val="007308A8"/>
    <w:rsid w:val="00751D12"/>
    <w:rsid w:val="00755388"/>
    <w:rsid w:val="00783F32"/>
    <w:rsid w:val="007854FB"/>
    <w:rsid w:val="0079418D"/>
    <w:rsid w:val="0079483F"/>
    <w:rsid w:val="00811F49"/>
    <w:rsid w:val="00825970"/>
    <w:rsid w:val="00863368"/>
    <w:rsid w:val="00872462"/>
    <w:rsid w:val="008B336A"/>
    <w:rsid w:val="008B50FD"/>
    <w:rsid w:val="00923F6D"/>
    <w:rsid w:val="00946AE1"/>
    <w:rsid w:val="0099062A"/>
    <w:rsid w:val="009D4DB4"/>
    <w:rsid w:val="00A055D8"/>
    <w:rsid w:val="00A10A8D"/>
    <w:rsid w:val="00A36052"/>
    <w:rsid w:val="00A37B9F"/>
    <w:rsid w:val="00A62485"/>
    <w:rsid w:val="00A62804"/>
    <w:rsid w:val="00A77A82"/>
    <w:rsid w:val="00A92FC0"/>
    <w:rsid w:val="00A9689D"/>
    <w:rsid w:val="00AC14C5"/>
    <w:rsid w:val="00AC43AC"/>
    <w:rsid w:val="00AC6254"/>
    <w:rsid w:val="00AD101E"/>
    <w:rsid w:val="00AF4392"/>
    <w:rsid w:val="00B03E2F"/>
    <w:rsid w:val="00B23BEB"/>
    <w:rsid w:val="00B253D8"/>
    <w:rsid w:val="00B304B4"/>
    <w:rsid w:val="00B44281"/>
    <w:rsid w:val="00B6354F"/>
    <w:rsid w:val="00B830D1"/>
    <w:rsid w:val="00B84667"/>
    <w:rsid w:val="00BA796D"/>
    <w:rsid w:val="00BA7C65"/>
    <w:rsid w:val="00BB2A0C"/>
    <w:rsid w:val="00BB6123"/>
    <w:rsid w:val="00BC0461"/>
    <w:rsid w:val="00BC452A"/>
    <w:rsid w:val="00BD2746"/>
    <w:rsid w:val="00BE05B2"/>
    <w:rsid w:val="00BE542A"/>
    <w:rsid w:val="00BF13E4"/>
    <w:rsid w:val="00BF1B33"/>
    <w:rsid w:val="00C53765"/>
    <w:rsid w:val="00C618D5"/>
    <w:rsid w:val="00C637B5"/>
    <w:rsid w:val="00C80A91"/>
    <w:rsid w:val="00C84EA0"/>
    <w:rsid w:val="00C85FD4"/>
    <w:rsid w:val="00CA186B"/>
    <w:rsid w:val="00CC6ABF"/>
    <w:rsid w:val="00CD1274"/>
    <w:rsid w:val="00CE3C1F"/>
    <w:rsid w:val="00CF7321"/>
    <w:rsid w:val="00D401D7"/>
    <w:rsid w:val="00D60AE3"/>
    <w:rsid w:val="00D633B5"/>
    <w:rsid w:val="00D635A2"/>
    <w:rsid w:val="00D70F36"/>
    <w:rsid w:val="00D764CA"/>
    <w:rsid w:val="00DA5BE3"/>
    <w:rsid w:val="00DE7BDE"/>
    <w:rsid w:val="00E06D4C"/>
    <w:rsid w:val="00E10FFB"/>
    <w:rsid w:val="00E13354"/>
    <w:rsid w:val="00E26DEF"/>
    <w:rsid w:val="00E6260D"/>
    <w:rsid w:val="00E769EC"/>
    <w:rsid w:val="00E83B3E"/>
    <w:rsid w:val="00E95EF0"/>
    <w:rsid w:val="00EB0B0D"/>
    <w:rsid w:val="00EE0B4C"/>
    <w:rsid w:val="00EE614C"/>
    <w:rsid w:val="00EF1214"/>
    <w:rsid w:val="00F06392"/>
    <w:rsid w:val="00F42EA8"/>
    <w:rsid w:val="00F473AE"/>
    <w:rsid w:val="00F50A06"/>
    <w:rsid w:val="00F56CC9"/>
    <w:rsid w:val="00F7274C"/>
    <w:rsid w:val="00FA5AEB"/>
    <w:rsid w:val="00FB5980"/>
    <w:rsid w:val="00FC1015"/>
    <w:rsid w:val="00FD1509"/>
    <w:rsid w:val="00FD3E1F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90E7B"/>
  <w15:chartTrackingRefBased/>
  <w15:docId w15:val="{0AF79AD9-8C9A-4F69-8915-5F198EF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C452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24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272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2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A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3D6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D67"/>
  </w:style>
  <w:style w:type="paragraph" w:styleId="Footer">
    <w:name w:val="footer"/>
    <w:basedOn w:val="Normal"/>
    <w:link w:val="FooterChar"/>
    <w:uiPriority w:val="99"/>
    <w:unhideWhenUsed/>
    <w:rsid w:val="00633D6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D67"/>
  </w:style>
  <w:style w:type="paragraph" w:styleId="ListParagraph">
    <w:name w:val="List Paragraph"/>
    <w:basedOn w:val="Normal"/>
    <w:uiPriority w:val="34"/>
    <w:qFormat/>
    <w:rsid w:val="00E10F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43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C452A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rh-element-p">
    <w:name w:val="rh-element-p"/>
    <w:basedOn w:val="Normal"/>
    <w:rsid w:val="004D7D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Revision">
    <w:name w:val="Revision"/>
    <w:hidden/>
    <w:uiPriority w:val="99"/>
    <w:semiHidden/>
    <w:rsid w:val="00BD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TU@di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YO@di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YO@di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YO@di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028398F75775945A08BA9EB6EE81903" ma:contentTypeVersion="0" ma:contentTypeDescription="GetOrganized dokument" ma:contentTypeScope="" ma:versionID="8dab06535b2269271c53a9d863cecd93">
  <xsd:schema xmlns:xsd="http://www.w3.org/2001/XMLSchema" xmlns:xs="http://www.w3.org/2001/XMLSchema" xmlns:p="http://schemas.microsoft.com/office/2006/metadata/properties" xmlns:ns1="http://schemas.microsoft.com/sharepoint/v3" xmlns:ns2="A9754E72-6577-4455-9C9E-F121E5364B52" xmlns:ns3="c7617333-6503-406b-a683-e44035da7e38" targetNamespace="http://schemas.microsoft.com/office/2006/metadata/properties" ma:root="true" ma:fieldsID="e9fc9e823c11281a9e8e4982b26a7932" ns1:_="" ns2:_="" ns3:_="">
    <xsd:import namespace="http://schemas.microsoft.com/sharepoint/v3"/>
    <xsd:import namespace="A9754E72-6577-4455-9C9E-F121E5364B52"/>
    <xsd:import namespace="c7617333-6503-406b-a683-e44035da7e38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VisualId" minOccurs="0"/>
                <xsd:element ref="ns1:CCMOriginalDocID" minOccurs="0"/>
                <xsd:element ref="ns1:CCMCognitiveType" minOccurs="0"/>
                <xsd:element ref="ns2:Afsender_x003a_Mailadresse" minOccurs="0"/>
                <xsd:element ref="ns2:Modtagere_x003a_Mailadress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Onlin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1" nillable="true" ma:displayName="Sags ID" ma:default="Tildeler" ma:internalName="CCMVisualId" ma:readOnly="true">
      <xsd:simpleType>
        <xsd:restriction base="dms:Text"/>
      </xsd:simpleType>
    </xsd:element>
    <xsd:element name="CCMOriginalDocID" ma:index="4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4" nillable="true" ma:displayName="CognitiveType" ma:decimals="0" ma:description="" ma:internalName="CCMCognitiveType" ma:readOnly="false">
      <xsd:simpleType>
        <xsd:restriction base="dms:Number"/>
      </xsd:simpleType>
    </xsd:element>
    <xsd:element name="CCMMetadataExtractionStatus" ma:index="4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8" nillable="true" ma:displayName="Sider" ma:decimals="0" ma:internalName="CCMPageCount" ma:readOnly="true">
      <xsd:simpleType>
        <xsd:restriction base="dms:Number"/>
      </xsd:simpleType>
    </xsd:element>
    <xsd:element name="CCMCommentCount" ma:index="49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50" nillable="true" ma:displayName="Opgaver" ma:decimals="0" ma:internalName="CCMPreviewAnnotationsTasks" ma:readOnly="true">
      <xsd:simpleType>
        <xsd:restriction base="dms:Number"/>
      </xsd:simpleType>
    </xsd:element>
    <xsd:element name="CCMOnlineStatus" ma:index="51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54E72-6577-4455-9C9E-F121E5364B52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38EC13E3-369B-4D61-8C9C-1B1D765031A9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38EC13E3-369B-4D61-8C9C-1B1D765031A9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87;#BÆREDYGTIGHED|6908b2c2-f205-4ffc-80e7-0fb7a537be37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38EC13E3-369B-4D61-8C9C-1B1D765031A9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38EC13E3-369B-4D61-8C9C-1B1D765031A9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Mailadresse" ma:index="45" nillable="true" ma:displayName="Afsender:Mailadresse" ma:list="{38EC13E3-369B-4D61-8C9C-1B1D765031A9}" ma:internalName="Afsender_x003a_Mailadresse" ma:readOnly="true" ma:showField="Email" ma:web="">
      <xsd:simpleType>
        <xsd:restriction base="dms:Lookup"/>
      </xsd:simpleType>
    </xsd:element>
    <xsd:element name="Modtagere_x003a_Mailadresse" ma:index="46" nillable="true" ma:displayName="Modtagere:Mailadresse" ma:list="{38EC13E3-369B-4D61-8C9C-1B1D765031A9}" ma:internalName="Modtagere_x003a_Mailadresse" ma:readOnly="true" ma:showField="Email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17333-6503-406b-a683-e44035da7e38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e1e23a48-58e3-4194-a23c-41eaf472b95d}" ma:internalName="TaxCatchAll" ma:showField="CatchAllData" ma:web="c7617333-6503-406b-a683-e44035da7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je37f5ad88974fd29d0fd39396bca15b xmlns="A9754E72-6577-4455-9C9E-F121E5364B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ÆREDYGTIGHED</TermName>
          <TermId xmlns="http://schemas.microsoft.com/office/infopath/2007/PartnerControls">6908b2c2-f205-4ffc-80e7-0fb7a537be37</TermId>
        </TermInfo>
      </Terms>
    </je37f5ad88974fd29d0fd39396bca15b>
    <CCMMetadataExtractionStatus xmlns="http://schemas.microsoft.com/sharepoint/v3">CCMPageCount:InProgress;CCMCommentCount:InProgress</CCMMetadataExtractionStatus>
    <Finalized xmlns="http://schemas.microsoft.com/sharepoint/v3">false</Finalized>
    <TaxCatchAll xmlns="c7617333-6503-406b-a683-e44035da7e38">
      <Value>87</Value>
    </TaxCatchAll>
    <BrevDato xmlns="A9754E72-6577-4455-9C9E-F121E5364B52">2023-11-13T11:00:00+00:00</BrevDato>
    <CCMPageCount xmlns="http://schemas.microsoft.com/sharepoint/v3">0</CCMPageCount>
    <DocID xmlns="http://schemas.microsoft.com/sharepoint/v3">7869547</DocID>
    <MailHasAttachments xmlns="http://schemas.microsoft.com/sharepoint/v3">false</MailHasAttachments>
    <CCMCommentCount xmlns="http://schemas.microsoft.com/sharepoint/v3">0</CCMCommentCount>
    <CCMTemplateID xmlns="http://schemas.microsoft.com/sharepoint/v3">0</CCMTemplateID>
    <Korrespondance xmlns="A9754E72-6577-4455-9C9E-F121E5364B52">Intern</Korrespondance>
    <CaseID xmlns="http://schemas.microsoft.com/sharepoint/v3">DI-2023-06657</CaseID>
    <RegistrationDate xmlns="http://schemas.microsoft.com/sharepoint/v3" xsi:nil="true"/>
    <CaseRecordNumber xmlns="http://schemas.microsoft.com/sharepoint/v3">0</CaseRecordNumber>
    <CCMPreviewAnnotationsTasks xmlns="http://schemas.microsoft.com/sharepoint/v3">0</CCMPreviewAnnotationsTasks>
    <Related xmlns="http://schemas.microsoft.com/sharepoint/v3">false</Related>
    <CCMVisualId xmlns="http://schemas.microsoft.com/sharepoint/v3">DI-2023-06657</CCMVisualId>
    <CCMSystemID xmlns="http://schemas.microsoft.com/sharepoint/v3">35cd2af4-0882-4585-8cee-45a46aa5275b</CCMSystemID>
    <CCMConversation xmlns="http://schemas.microsoft.com/sharepoint/v3" xsi:nil="true"/>
    <WasEncrypted xmlns="http://schemas.microsoft.com/sharepoint/v3">false</WasEncrypted>
    <WasSigned xmlns="http://schemas.microsoft.com/sharepoint/v3">false</WasSigned>
    <Recipient xmlns="A9754E72-6577-4455-9C9E-F121E5364B52"/>
    <CCMCognitiveType xmlns="http://schemas.microsoft.com/sharepoint/v3" xsi:nil="true"/>
    <dbf51905fc4c476b80e445a18fd28b89 xmlns="A9754E72-6577-4455-9C9E-F121E5364B52">
      <Terms xmlns="http://schemas.microsoft.com/office/infopath/2007/PartnerControls"/>
    </dbf51905fc4c476b80e445a18fd28b89>
    <Sender xmlns="A9754E72-6577-4455-9C9E-F121E5364B52" xsi:nil="true"/>
    <e3500a0ec7294ab5a952ab7116514286 xmlns="A9754E72-6577-4455-9C9E-F121E5364B52">
      <Terms xmlns="http://schemas.microsoft.com/office/infopath/2007/PartnerControls"/>
    </e3500a0ec7294ab5a952ab7116514286>
    <DokumentAnsvarlig xmlns="http://schemas.microsoft.com/sharepoint/v3">
      <UserInfo>
        <DisplayName/>
        <AccountId xsi:nil="true"/>
        <AccountType/>
      </UserInfo>
    </DokumentAnsvarlig>
    <Classification xmlns="A9754E72-6577-4455-9C9E-F121E5364B52" xsi:nil="true"/>
    <acd3fb1e06164cd09d5ed7cd141fe8f7 xmlns="A9754E72-6577-4455-9C9E-F121E5364B52">
      <Terms xmlns="http://schemas.microsoft.com/office/infopath/2007/PartnerControls"/>
    </acd3fb1e06164cd09d5ed7cd141fe8f7>
  </documentManagement>
</p:properties>
</file>

<file path=customXml/itemProps1.xml><?xml version="1.0" encoding="utf-8"?>
<ds:datastoreItem xmlns:ds="http://schemas.openxmlformats.org/officeDocument/2006/customXml" ds:itemID="{11ECE6A9-3FAE-42F4-892F-03C0A0434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990AE-2CBE-4482-B35F-632FDEA00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754E72-6577-4455-9C9E-F121E5364B52"/>
    <ds:schemaRef ds:uri="c7617333-6503-406b-a683-e44035da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B93EA-C617-4940-8960-283497C8F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B72A4-ADC9-41E1-A6DD-56CEB1EE0F47}">
  <ds:schemaRefs>
    <ds:schemaRef ds:uri="http://schemas.microsoft.com/office/infopath/2007/PartnerControls"/>
    <ds:schemaRef ds:uri="c7617333-6503-406b-a683-e44035da7e3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9754E72-6577-4455-9C9E-F121E5364B5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usef</dc:creator>
  <cp:keywords/>
  <dc:description/>
  <cp:lastModifiedBy>Sarah Yousef</cp:lastModifiedBy>
  <cp:revision>2</cp:revision>
  <cp:lastPrinted>2023-10-05T11:30:00Z</cp:lastPrinted>
  <dcterms:created xsi:type="dcterms:W3CDTF">2024-01-25T15:58:00Z</dcterms:created>
  <dcterms:modified xsi:type="dcterms:W3CDTF">2024-01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CCMPostListPublishStatus">
    <vt:lpwstr>Afventer godkendelse</vt:lpwstr>
  </property>
  <property fmtid="{D5CDD505-2E9C-101B-9397-08002B2CF9AE}" pid="4" name="CCMMustBeOnPostList">
    <vt:bool>tru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ontentTypeId">
    <vt:lpwstr>0x010100AC085CFC53BC46CEA2EADE194AD9D48200C028398F75775945A08BA9EB6EE81903</vt:lpwstr>
  </property>
  <property fmtid="{D5CDD505-2E9C-101B-9397-08002B2CF9AE}" pid="8" name="Emneord">
    <vt:lpwstr>87;#BÆREDYGTIGHED|6908b2c2-f205-4ffc-80e7-0fb7a537be37</vt:lpwstr>
  </property>
  <property fmtid="{D5CDD505-2E9C-101B-9397-08002B2CF9AE}" pid="9" name="CCMOneDriveItemID">
    <vt:lpwstr/>
  </property>
  <property fmtid="{D5CDD505-2E9C-101B-9397-08002B2CF9AE}" pid="10" name="CCMIsSharedOnOneDrive">
    <vt:bool>false</vt:bool>
  </property>
  <property fmtid="{D5CDD505-2E9C-101B-9397-08002B2CF9AE}" pid="11" name="CCMCommunication">
    <vt:lpwstr/>
  </property>
  <property fmtid="{D5CDD505-2E9C-101B-9397-08002B2CF9AE}" pid="12" name="CCMSystem">
    <vt:lpwstr> </vt:lpwstr>
  </property>
  <property fmtid="{D5CDD505-2E9C-101B-9397-08002B2CF9AE}" pid="13" name="CCMEventContext">
    <vt:lpwstr>b6b9c3cd-cc3b-4a27-8e36-d975b3820504</vt:lpwstr>
  </property>
  <property fmtid="{D5CDD505-2E9C-101B-9397-08002B2CF9AE}" pid="14" name="Område">
    <vt:lpwstr/>
  </property>
  <property fmtid="{D5CDD505-2E9C-101B-9397-08002B2CF9AE}" pid="15" name="Department">
    <vt:lpwstr/>
  </property>
  <property fmtid="{D5CDD505-2E9C-101B-9397-08002B2CF9AE}" pid="16" name="Dokumenttype">
    <vt:lpwstr/>
  </property>
</Properties>
</file>